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137"/>
        <w:docPartObj>
          <w:docPartGallery w:val="Cover Pages"/>
          <w:docPartUnique/>
        </w:docPartObj>
      </w:sdtPr>
      <w:sdtEndPr>
        <w:rPr>
          <w:sz w:val="18"/>
          <w:szCs w:val="18"/>
          <w:lang w:val="en-GB"/>
        </w:rPr>
      </w:sdtEndPr>
      <w:sdtContent>
        <w:p w14:paraId="2C96A68F" w14:textId="77777777" w:rsidR="00A46FA0" w:rsidRPr="00386CF1" w:rsidRDefault="00A46FA0" w:rsidP="008E5BD9"/>
        <w:p w14:paraId="2A80889A" w14:textId="77777777" w:rsidR="00A46FA0" w:rsidRPr="00386CF1" w:rsidRDefault="00A46FA0" w:rsidP="008E5BD9"/>
        <w:p w14:paraId="20054ED1" w14:textId="77777777" w:rsidR="00A46FA0" w:rsidRPr="00386CF1" w:rsidRDefault="00A46FA0" w:rsidP="008E5BD9"/>
        <w:p w14:paraId="06AD7DB9" w14:textId="77777777" w:rsidR="00A46FA0" w:rsidRPr="00386CF1" w:rsidRDefault="00A46FA0" w:rsidP="008E5BD9">
          <w:pPr>
            <w:rPr>
              <w:b/>
              <w:bCs/>
              <w:sz w:val="18"/>
              <w:szCs w:val="18"/>
              <w:lang w:val="en-GB"/>
            </w:rPr>
          </w:pPr>
          <w:r w:rsidRPr="00386CF1">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386CF1">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386CF1"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386CF1"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386CF1"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386CF1"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386CF1">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4875" w14:textId="77777777" w:rsidR="00212A6B" w:rsidRDefault="00F20546" w:rsidP="00A46FA0">
                                <w:pPr>
                                  <w:pStyle w:val="ad"/>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ad"/>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488B4875" w14:textId="77777777" w:rsidR="00212A6B" w:rsidRDefault="00F20546" w:rsidP="00A46FA0">
                          <w:pPr>
                            <w:pStyle w:val="ad"/>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ad"/>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386CF1">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386CF1">
            <w:rPr>
              <w:sz w:val="18"/>
              <w:szCs w:val="18"/>
              <w:lang w:val="en-GB"/>
            </w:rPr>
            <w:br w:type="page"/>
          </w:r>
        </w:p>
      </w:sdtContent>
    </w:sdt>
    <w:p w14:paraId="126D7807" w14:textId="77777777" w:rsidR="00A46FA0" w:rsidRPr="00386CF1" w:rsidRDefault="00A46FA0" w:rsidP="008E5BD9">
      <w:pPr>
        <w:pStyle w:val="aa"/>
      </w:pPr>
      <w:r w:rsidRPr="00386CF1">
        <w:lastRenderedPageBreak/>
        <w:t xml:space="preserve">Document history </w:t>
      </w:r>
    </w:p>
    <w:p w14:paraId="0CA24D62" w14:textId="77777777" w:rsidR="00A46FA0" w:rsidRPr="00386CF1" w:rsidRDefault="00A46FA0" w:rsidP="008E5BD9">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386CF1"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Valid from </w:t>
            </w:r>
          </w:p>
        </w:tc>
      </w:tr>
      <w:tr w:rsidR="00386CF1" w:rsidRPr="00386CF1" w14:paraId="55B4D796" w14:textId="77777777" w:rsidTr="00BB160C">
        <w:trPr>
          <w:trHeight w:val="227"/>
        </w:trPr>
        <w:tc>
          <w:tcPr>
            <w:tcW w:w="931" w:type="dxa"/>
          </w:tcPr>
          <w:p w14:paraId="02FE7CFD" w14:textId="77777777" w:rsidR="00386CF1" w:rsidRPr="00386CF1" w:rsidRDefault="00386CF1" w:rsidP="00BB160C">
            <w:pPr>
              <w:pStyle w:val="TblBodyText"/>
              <w:jc w:val="center"/>
              <w:rPr>
                <w:sz w:val="20"/>
                <w:lang w:val="en-GB"/>
              </w:rPr>
            </w:pPr>
            <w:r w:rsidRPr="00386CF1">
              <w:rPr>
                <w:sz w:val="20"/>
                <w:lang w:val="en-GB"/>
              </w:rPr>
              <w:t>1.0</w:t>
            </w:r>
          </w:p>
        </w:tc>
        <w:tc>
          <w:tcPr>
            <w:tcW w:w="1479" w:type="dxa"/>
          </w:tcPr>
          <w:p w14:paraId="780DA33D" w14:textId="77777777" w:rsidR="00386CF1" w:rsidRPr="00386CF1" w:rsidRDefault="00386CF1" w:rsidP="00BB160C">
            <w:pPr>
              <w:pStyle w:val="TblBodyText"/>
              <w:jc w:val="center"/>
              <w:rPr>
                <w:sz w:val="20"/>
                <w:lang w:val="en-GB"/>
              </w:rPr>
            </w:pPr>
            <w:r w:rsidRPr="00386CF1">
              <w:rPr>
                <w:sz w:val="20"/>
                <w:lang w:val="en-GB"/>
              </w:rPr>
              <w:t>22-Aug-2016</w:t>
            </w:r>
          </w:p>
        </w:tc>
        <w:tc>
          <w:tcPr>
            <w:tcW w:w="4111" w:type="dxa"/>
          </w:tcPr>
          <w:p w14:paraId="3E3C573F" w14:textId="77777777" w:rsidR="00386CF1" w:rsidRPr="00386CF1" w:rsidRDefault="00386CF1" w:rsidP="00BB160C">
            <w:pPr>
              <w:pStyle w:val="TblBodyText"/>
              <w:jc w:val="center"/>
              <w:rPr>
                <w:sz w:val="20"/>
                <w:lang w:val="en-GB"/>
              </w:rPr>
            </w:pPr>
            <w:r w:rsidRPr="00386CF1">
              <w:rPr>
                <w:sz w:val="20"/>
                <w:lang w:val="en-GB"/>
              </w:rPr>
              <w:t>Changming Wu</w:t>
            </w:r>
          </w:p>
        </w:tc>
        <w:tc>
          <w:tcPr>
            <w:tcW w:w="1072" w:type="dxa"/>
          </w:tcPr>
          <w:p w14:paraId="2BEBCEA6" w14:textId="77777777" w:rsidR="00386CF1" w:rsidRPr="00386CF1" w:rsidRDefault="00386CF1" w:rsidP="00BB160C">
            <w:pPr>
              <w:pStyle w:val="TblBodyText"/>
              <w:jc w:val="center"/>
              <w:rPr>
                <w:sz w:val="20"/>
                <w:lang w:val="en-GB"/>
              </w:rPr>
            </w:pPr>
            <w:r w:rsidRPr="00386CF1">
              <w:rPr>
                <w:sz w:val="20"/>
                <w:lang w:val="en-GB"/>
              </w:rPr>
              <w:t>Draft</w:t>
            </w:r>
          </w:p>
        </w:tc>
        <w:tc>
          <w:tcPr>
            <w:tcW w:w="1479" w:type="dxa"/>
          </w:tcPr>
          <w:p w14:paraId="10638A14" w14:textId="77777777" w:rsidR="00386CF1" w:rsidRPr="00386CF1" w:rsidRDefault="00386CF1" w:rsidP="00BB160C">
            <w:pPr>
              <w:pStyle w:val="TblBodyText"/>
              <w:jc w:val="center"/>
              <w:rPr>
                <w:sz w:val="20"/>
                <w:lang w:val="en-GB"/>
              </w:rPr>
            </w:pPr>
            <w:r w:rsidRPr="00386CF1">
              <w:rPr>
                <w:sz w:val="20"/>
                <w:lang w:val="en-GB"/>
              </w:rPr>
              <w:t>28-Aug-2016</w:t>
            </w:r>
          </w:p>
        </w:tc>
      </w:tr>
    </w:tbl>
    <w:p w14:paraId="377FF42E" w14:textId="77777777" w:rsidR="00A46FA0" w:rsidRPr="00386CF1" w:rsidRDefault="00A46FA0" w:rsidP="008E5BD9">
      <w:pPr>
        <w:pStyle w:val="a0"/>
      </w:pPr>
    </w:p>
    <w:p w14:paraId="42C75630" w14:textId="77777777" w:rsidR="00A46FA0" w:rsidRPr="00386CF1" w:rsidRDefault="00A46FA0" w:rsidP="008E5BD9">
      <w:pPr>
        <w:pStyle w:val="a0"/>
      </w:pPr>
    </w:p>
    <w:p w14:paraId="7442423B" w14:textId="77777777" w:rsidR="00A46FA0" w:rsidRPr="00386CF1" w:rsidRDefault="00A46FA0" w:rsidP="008E5BD9">
      <w:pPr>
        <w:pStyle w:val="a0"/>
      </w:pPr>
    </w:p>
    <w:p w14:paraId="2CF3C69F" w14:textId="77777777" w:rsidR="00A46FA0" w:rsidRPr="00386CF1" w:rsidRDefault="00A46FA0" w:rsidP="008E5BD9">
      <w:pPr>
        <w:pStyle w:val="a0"/>
      </w:pPr>
    </w:p>
    <w:p w14:paraId="1F179EE6" w14:textId="77777777" w:rsidR="00A46FA0" w:rsidRPr="00386CF1" w:rsidRDefault="00A46FA0" w:rsidP="008E5BD9">
      <w:pPr>
        <w:pStyle w:val="a0"/>
      </w:pPr>
    </w:p>
    <w:p w14:paraId="6837AEED" w14:textId="77777777" w:rsidR="00A46FA0" w:rsidRPr="00386CF1" w:rsidRDefault="00A46FA0" w:rsidP="008E5BD9">
      <w:pPr>
        <w:pStyle w:val="a0"/>
      </w:pPr>
    </w:p>
    <w:p w14:paraId="41F11E6B" w14:textId="77777777" w:rsidR="00212A6B" w:rsidRPr="00386CF1" w:rsidRDefault="00212A6B" w:rsidP="008E5BD9">
      <w:r w:rsidRPr="00386CF1">
        <w:t>Purpose of this document</w:t>
      </w:r>
    </w:p>
    <w:tbl>
      <w:tblPr>
        <w:tblW w:w="0" w:type="auto"/>
        <w:tblLayout w:type="fixed"/>
        <w:tblLook w:val="0000" w:firstRow="0" w:lastRow="0" w:firstColumn="0" w:lastColumn="0" w:noHBand="0" w:noVBand="0"/>
      </w:tblPr>
      <w:tblGrid>
        <w:gridCol w:w="828"/>
        <w:gridCol w:w="8010"/>
        <w:gridCol w:w="720"/>
      </w:tblGrid>
      <w:tr w:rsidR="00212A6B" w:rsidRPr="00386CF1" w14:paraId="77B6A6A5" w14:textId="77777777" w:rsidTr="00BB160C">
        <w:trPr>
          <w:trHeight w:val="4000"/>
        </w:trPr>
        <w:tc>
          <w:tcPr>
            <w:tcW w:w="828" w:type="dxa"/>
          </w:tcPr>
          <w:p w14:paraId="5A28BC32" w14:textId="77777777" w:rsidR="00212A6B" w:rsidRPr="00386CF1" w:rsidRDefault="00212A6B" w:rsidP="008E5BD9"/>
        </w:tc>
        <w:tc>
          <w:tcPr>
            <w:tcW w:w="8010" w:type="dxa"/>
          </w:tcPr>
          <w:p w14:paraId="67C8B562" w14:textId="77777777" w:rsidR="00212A6B" w:rsidRPr="00386CF1" w:rsidRDefault="00212A6B" w:rsidP="008E5BD9">
            <w:pPr>
              <w:pStyle w:val="ac"/>
              <w:numPr>
                <w:ilvl w:val="0"/>
                <w:numId w:val="2"/>
              </w:numPr>
            </w:pPr>
            <w:r w:rsidRPr="00386CF1">
              <w:t>To state the business drivers for and objectives of the project</w:t>
            </w:r>
          </w:p>
          <w:p w14:paraId="19E36E09" w14:textId="77777777" w:rsidR="00212A6B" w:rsidRPr="00386CF1" w:rsidRDefault="00212A6B" w:rsidP="008E5BD9">
            <w:pPr>
              <w:pStyle w:val="ac"/>
              <w:numPr>
                <w:ilvl w:val="0"/>
                <w:numId w:val="2"/>
              </w:numPr>
            </w:pPr>
            <w:r w:rsidRPr="00386CF1">
              <w:t>To describe in outline the scope of the project</w:t>
            </w:r>
          </w:p>
          <w:p w14:paraId="4501054B" w14:textId="77777777" w:rsidR="00212A6B" w:rsidRPr="00386CF1" w:rsidRDefault="00212A6B" w:rsidP="008E5BD9">
            <w:pPr>
              <w:pStyle w:val="ac"/>
              <w:numPr>
                <w:ilvl w:val="0"/>
                <w:numId w:val="2"/>
              </w:numPr>
            </w:pPr>
            <w:r w:rsidRPr="00386CF1">
              <w:t>To state any dependencies and constraints already known</w:t>
            </w:r>
          </w:p>
          <w:p w14:paraId="5334E6A9" w14:textId="77777777" w:rsidR="00212A6B" w:rsidRPr="00386CF1" w:rsidRDefault="00212A6B" w:rsidP="008E5BD9">
            <w:pPr>
              <w:pStyle w:val="ac"/>
              <w:numPr>
                <w:ilvl w:val="0"/>
                <w:numId w:val="2"/>
              </w:numPr>
            </w:pPr>
            <w:r w:rsidRPr="00386CF1">
              <w:t>To identify resources required for the next phase</w:t>
            </w:r>
          </w:p>
          <w:p w14:paraId="2F81C81F" w14:textId="77777777" w:rsidR="00212A6B" w:rsidRPr="00386CF1" w:rsidRDefault="00212A6B" w:rsidP="008E5BD9">
            <w:pPr>
              <w:pStyle w:val="ac"/>
              <w:numPr>
                <w:ilvl w:val="0"/>
                <w:numId w:val="2"/>
              </w:numPr>
            </w:pPr>
            <w:r w:rsidRPr="00386CF1">
              <w:t>To justify and secure funding for a feasibility investigation</w:t>
            </w:r>
          </w:p>
          <w:p w14:paraId="20E7283A" w14:textId="77777777" w:rsidR="00212A6B" w:rsidRPr="00386CF1" w:rsidRDefault="00212A6B" w:rsidP="008E5BD9">
            <w:pPr>
              <w:pStyle w:val="af1"/>
              <w:rPr>
                <w:color w:val="auto"/>
              </w:rPr>
            </w:pPr>
          </w:p>
        </w:tc>
        <w:tc>
          <w:tcPr>
            <w:tcW w:w="720" w:type="dxa"/>
          </w:tcPr>
          <w:p w14:paraId="5EFF002D" w14:textId="77777777" w:rsidR="00212A6B" w:rsidRPr="00386CF1" w:rsidRDefault="00212A6B" w:rsidP="008E5BD9"/>
        </w:tc>
      </w:tr>
    </w:tbl>
    <w:p w14:paraId="34FF0E04" w14:textId="77777777" w:rsidR="0090597B" w:rsidRPr="00386CF1" w:rsidRDefault="0090597B" w:rsidP="008E5BD9">
      <w:pPr>
        <w:pStyle w:val="a0"/>
      </w:pPr>
    </w:p>
    <w:p w14:paraId="37C97882" w14:textId="77777777" w:rsidR="0090597B" w:rsidRPr="00386CF1" w:rsidRDefault="0090597B" w:rsidP="008E5BD9">
      <w:pPr>
        <w:pStyle w:val="a0"/>
      </w:pPr>
    </w:p>
    <w:p w14:paraId="4720F0E3" w14:textId="77777777" w:rsidR="0090597B" w:rsidRPr="00386CF1" w:rsidRDefault="0090597B" w:rsidP="008E5BD9">
      <w:pPr>
        <w:pStyle w:val="a0"/>
      </w:pPr>
    </w:p>
    <w:p w14:paraId="55C61040" w14:textId="77777777" w:rsidR="0090597B" w:rsidRPr="00386CF1" w:rsidRDefault="0090597B" w:rsidP="008E5BD9">
      <w:pPr>
        <w:pStyle w:val="a0"/>
      </w:pPr>
    </w:p>
    <w:p w14:paraId="49C65556" w14:textId="77777777" w:rsidR="009C541A" w:rsidRPr="00386CF1" w:rsidRDefault="009C541A" w:rsidP="008E5BD9">
      <w:pPr>
        <w:pStyle w:val="a0"/>
      </w:pPr>
    </w:p>
    <w:p w14:paraId="23A3EB8E" w14:textId="77777777" w:rsidR="008E5BD9" w:rsidRPr="00386CF1" w:rsidRDefault="008E5BD9" w:rsidP="008E5BD9">
      <w:pPr>
        <w:pStyle w:val="a0"/>
      </w:pPr>
    </w:p>
    <w:p w14:paraId="62907256" w14:textId="77777777" w:rsidR="008E5BD9" w:rsidRPr="00386CF1" w:rsidRDefault="008E5BD9" w:rsidP="008E5BD9">
      <w:pPr>
        <w:pStyle w:val="a0"/>
      </w:pPr>
    </w:p>
    <w:p w14:paraId="58C49743" w14:textId="77777777" w:rsidR="009C541A" w:rsidRPr="00386CF1" w:rsidRDefault="009C541A" w:rsidP="008E5BD9">
      <w:pPr>
        <w:pStyle w:val="a0"/>
      </w:pPr>
    </w:p>
    <w:p w14:paraId="08EBC913" w14:textId="77777777" w:rsidR="009C541A" w:rsidRPr="00386CF1" w:rsidRDefault="009C541A" w:rsidP="008E5BD9">
      <w:pPr>
        <w:pStyle w:val="a0"/>
      </w:pPr>
    </w:p>
    <w:p w14:paraId="588D8850" w14:textId="77777777" w:rsidR="009C541A" w:rsidRPr="00386CF1" w:rsidRDefault="009C541A" w:rsidP="008E5BD9">
      <w:pPr>
        <w:pStyle w:val="a0"/>
      </w:pPr>
    </w:p>
    <w:p w14:paraId="5E32709E" w14:textId="77777777" w:rsidR="00646859" w:rsidRPr="00386CF1" w:rsidRDefault="00646859" w:rsidP="008E5BD9">
      <w:pPr>
        <w:pStyle w:val="a0"/>
      </w:pPr>
    </w:p>
    <w:p w14:paraId="29D3A11D" w14:textId="77777777" w:rsidR="00646859" w:rsidRPr="00386CF1" w:rsidRDefault="00646859" w:rsidP="008E5BD9">
      <w:pPr>
        <w:pStyle w:val="a0"/>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386CF1" w:rsidRDefault="00A46FA0" w:rsidP="008E5BD9">
          <w:pPr>
            <w:pStyle w:val="TOC"/>
            <w:rPr>
              <w:rFonts w:ascii="Verdana" w:hAnsi="Verdana"/>
              <w:color w:val="auto"/>
            </w:rPr>
          </w:pPr>
          <w:r w:rsidRPr="00386CF1">
            <w:rPr>
              <w:rFonts w:ascii="Verdana" w:hAnsi="Verdana"/>
              <w:color w:val="auto"/>
            </w:rPr>
            <w:t>Table of Contents</w:t>
          </w:r>
        </w:p>
        <w:p w14:paraId="4ABB9A88" w14:textId="77777777" w:rsidR="00A46FA0" w:rsidRPr="00386CF1" w:rsidRDefault="00A46FA0" w:rsidP="008E5BD9">
          <w:pPr>
            <w:rPr>
              <w:lang w:val="en-US" w:eastAsia="en-US"/>
            </w:rPr>
          </w:pPr>
        </w:p>
        <w:p w14:paraId="10D68B34" w14:textId="77777777" w:rsidR="008E5BD9" w:rsidRPr="00386CF1" w:rsidRDefault="00A46FA0" w:rsidP="008E5BD9">
          <w:pPr>
            <w:pStyle w:val="11"/>
            <w:rPr>
              <w:rFonts w:eastAsiaTheme="minorEastAsia" w:cstheme="minorBidi"/>
              <w:noProof/>
              <w:kern w:val="2"/>
              <w:sz w:val="24"/>
              <w:szCs w:val="24"/>
              <w:lang w:val="en-US" w:eastAsia="zh-CN"/>
            </w:rPr>
          </w:pPr>
          <w:r w:rsidRPr="00386CF1">
            <w:fldChar w:fldCharType="begin"/>
          </w:r>
          <w:r w:rsidRPr="00386CF1">
            <w:instrText xml:space="preserve"> TOC \o "1-3" \h \z \u </w:instrText>
          </w:r>
          <w:r w:rsidRPr="00386CF1">
            <w:fldChar w:fldCharType="separate"/>
          </w:r>
          <w:r w:rsidR="008E5BD9" w:rsidRPr="00386CF1">
            <w:rPr>
              <w:noProof/>
            </w:rPr>
            <w:t>1</w:t>
          </w:r>
          <w:r w:rsidR="008E5BD9" w:rsidRPr="00386CF1">
            <w:rPr>
              <w:rFonts w:eastAsiaTheme="minorEastAsia" w:cstheme="minorBidi"/>
              <w:noProof/>
              <w:kern w:val="2"/>
              <w:sz w:val="24"/>
              <w:szCs w:val="24"/>
              <w:lang w:val="en-US" w:eastAsia="zh-CN"/>
            </w:rPr>
            <w:tab/>
          </w:r>
          <w:r w:rsidR="008E5BD9" w:rsidRPr="00386CF1">
            <w:rPr>
              <w:noProof/>
            </w:rPr>
            <w:t>Business Driver</w:t>
          </w:r>
          <w:r w:rsidR="008E5BD9" w:rsidRPr="00386CF1">
            <w:rPr>
              <w:noProof/>
            </w:rPr>
            <w:tab/>
          </w:r>
          <w:r w:rsidR="008E5BD9" w:rsidRPr="00386CF1">
            <w:rPr>
              <w:noProof/>
            </w:rPr>
            <w:fldChar w:fldCharType="begin"/>
          </w:r>
          <w:r w:rsidR="008E5BD9" w:rsidRPr="00386CF1">
            <w:rPr>
              <w:noProof/>
            </w:rPr>
            <w:instrText xml:space="preserve"> PAGEREF _Toc334009658 \h </w:instrText>
          </w:r>
          <w:r w:rsidR="008E5BD9" w:rsidRPr="00386CF1">
            <w:rPr>
              <w:noProof/>
            </w:rPr>
          </w:r>
          <w:r w:rsidR="008E5BD9" w:rsidRPr="00386CF1">
            <w:rPr>
              <w:noProof/>
            </w:rPr>
            <w:fldChar w:fldCharType="separate"/>
          </w:r>
          <w:r w:rsidR="00386CF1">
            <w:rPr>
              <w:noProof/>
            </w:rPr>
            <w:t>3</w:t>
          </w:r>
          <w:r w:rsidR="008E5BD9" w:rsidRPr="00386CF1">
            <w:rPr>
              <w:noProof/>
            </w:rPr>
            <w:fldChar w:fldCharType="end"/>
          </w:r>
        </w:p>
        <w:p w14:paraId="11A711AD"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2</w:t>
          </w:r>
          <w:r w:rsidRPr="00386CF1">
            <w:rPr>
              <w:rFonts w:eastAsiaTheme="minorEastAsia" w:cstheme="minorBidi"/>
              <w:noProof/>
              <w:kern w:val="2"/>
              <w:sz w:val="24"/>
              <w:szCs w:val="24"/>
              <w:lang w:val="en-US" w:eastAsia="zh-CN"/>
            </w:rPr>
            <w:tab/>
          </w:r>
          <w:r w:rsidRPr="00386CF1">
            <w:rPr>
              <w:noProof/>
            </w:rPr>
            <w:t>Objectives</w:t>
          </w:r>
          <w:r w:rsidRPr="00386CF1">
            <w:rPr>
              <w:noProof/>
            </w:rPr>
            <w:tab/>
          </w:r>
          <w:r w:rsidRPr="00386CF1">
            <w:rPr>
              <w:noProof/>
            </w:rPr>
            <w:fldChar w:fldCharType="begin"/>
          </w:r>
          <w:r w:rsidRPr="00386CF1">
            <w:rPr>
              <w:noProof/>
            </w:rPr>
            <w:instrText xml:space="preserve"> PAGEREF _Toc334009659 \h </w:instrText>
          </w:r>
          <w:r w:rsidRPr="00386CF1">
            <w:rPr>
              <w:noProof/>
            </w:rPr>
          </w:r>
          <w:r w:rsidRPr="00386CF1">
            <w:rPr>
              <w:noProof/>
            </w:rPr>
            <w:fldChar w:fldCharType="separate"/>
          </w:r>
          <w:r w:rsidR="00386CF1">
            <w:rPr>
              <w:noProof/>
            </w:rPr>
            <w:t>3</w:t>
          </w:r>
          <w:r w:rsidRPr="00386CF1">
            <w:rPr>
              <w:noProof/>
            </w:rPr>
            <w:fldChar w:fldCharType="end"/>
          </w:r>
        </w:p>
        <w:p w14:paraId="515DCDC6"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3</w:t>
          </w:r>
          <w:r w:rsidRPr="00386CF1">
            <w:rPr>
              <w:rFonts w:eastAsiaTheme="minorEastAsia" w:cstheme="minorBidi"/>
              <w:noProof/>
              <w:kern w:val="2"/>
              <w:sz w:val="24"/>
              <w:szCs w:val="24"/>
              <w:lang w:val="en-US" w:eastAsia="zh-CN"/>
            </w:rPr>
            <w:tab/>
          </w:r>
          <w:r w:rsidRPr="00386CF1">
            <w:rPr>
              <w:noProof/>
            </w:rPr>
            <w:t>Scope</w:t>
          </w:r>
          <w:bookmarkStart w:id="0" w:name="_GoBack"/>
          <w:bookmarkEnd w:id="0"/>
          <w:r w:rsidRPr="00386CF1">
            <w:rPr>
              <w:noProof/>
            </w:rPr>
            <w:tab/>
          </w:r>
          <w:r w:rsidRPr="00386CF1">
            <w:rPr>
              <w:noProof/>
            </w:rPr>
            <w:fldChar w:fldCharType="begin"/>
          </w:r>
          <w:r w:rsidRPr="00386CF1">
            <w:rPr>
              <w:noProof/>
            </w:rPr>
            <w:instrText xml:space="preserve"> PAGEREF _Toc334009660 \h </w:instrText>
          </w:r>
          <w:r w:rsidRPr="00386CF1">
            <w:rPr>
              <w:noProof/>
            </w:rPr>
          </w:r>
          <w:r w:rsidRPr="00386CF1">
            <w:rPr>
              <w:noProof/>
            </w:rPr>
            <w:fldChar w:fldCharType="separate"/>
          </w:r>
          <w:r w:rsidR="00386CF1">
            <w:rPr>
              <w:noProof/>
            </w:rPr>
            <w:t>3</w:t>
          </w:r>
          <w:r w:rsidRPr="00386CF1">
            <w:rPr>
              <w:noProof/>
            </w:rPr>
            <w:fldChar w:fldCharType="end"/>
          </w:r>
        </w:p>
        <w:p w14:paraId="16ABFA0D"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4</w:t>
          </w:r>
          <w:r w:rsidRPr="00386CF1">
            <w:rPr>
              <w:rFonts w:eastAsiaTheme="minorEastAsia" w:cstheme="minorBidi"/>
              <w:noProof/>
              <w:kern w:val="2"/>
              <w:sz w:val="24"/>
              <w:szCs w:val="24"/>
              <w:lang w:val="en-US" w:eastAsia="zh-CN"/>
            </w:rPr>
            <w:tab/>
          </w:r>
          <w:r w:rsidRPr="00386CF1">
            <w:rPr>
              <w:noProof/>
            </w:rPr>
            <w:t>Project Constraints</w:t>
          </w:r>
          <w:r w:rsidRPr="00386CF1">
            <w:rPr>
              <w:noProof/>
            </w:rPr>
            <w:tab/>
          </w:r>
          <w:r w:rsidRPr="00386CF1">
            <w:rPr>
              <w:noProof/>
            </w:rPr>
            <w:fldChar w:fldCharType="begin"/>
          </w:r>
          <w:r w:rsidRPr="00386CF1">
            <w:rPr>
              <w:noProof/>
            </w:rPr>
            <w:instrText xml:space="preserve"> PAGEREF _Toc334009661 \h </w:instrText>
          </w:r>
          <w:r w:rsidRPr="00386CF1">
            <w:rPr>
              <w:noProof/>
            </w:rPr>
          </w:r>
          <w:r w:rsidRPr="00386CF1">
            <w:rPr>
              <w:noProof/>
            </w:rPr>
            <w:fldChar w:fldCharType="separate"/>
          </w:r>
          <w:r w:rsidR="00386CF1">
            <w:rPr>
              <w:noProof/>
            </w:rPr>
            <w:t>4</w:t>
          </w:r>
          <w:r w:rsidRPr="00386CF1">
            <w:rPr>
              <w:noProof/>
            </w:rPr>
            <w:fldChar w:fldCharType="end"/>
          </w:r>
        </w:p>
        <w:p w14:paraId="5EA48562"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5</w:t>
          </w:r>
          <w:r w:rsidRPr="00386CF1">
            <w:rPr>
              <w:rFonts w:eastAsiaTheme="minorEastAsia" w:cstheme="minorBidi"/>
              <w:noProof/>
              <w:kern w:val="2"/>
              <w:sz w:val="24"/>
              <w:szCs w:val="24"/>
              <w:lang w:val="en-US" w:eastAsia="zh-CN"/>
            </w:rPr>
            <w:tab/>
          </w:r>
          <w:r w:rsidRPr="00386CF1">
            <w:rPr>
              <w:noProof/>
            </w:rPr>
            <w:t>Benefits</w:t>
          </w:r>
          <w:r w:rsidRPr="00386CF1">
            <w:rPr>
              <w:noProof/>
            </w:rPr>
            <w:tab/>
          </w:r>
          <w:r w:rsidRPr="00386CF1">
            <w:rPr>
              <w:noProof/>
            </w:rPr>
            <w:fldChar w:fldCharType="begin"/>
          </w:r>
          <w:r w:rsidRPr="00386CF1">
            <w:rPr>
              <w:noProof/>
            </w:rPr>
            <w:instrText xml:space="preserve"> PAGEREF _Toc334009662 \h </w:instrText>
          </w:r>
          <w:r w:rsidRPr="00386CF1">
            <w:rPr>
              <w:noProof/>
            </w:rPr>
          </w:r>
          <w:r w:rsidRPr="00386CF1">
            <w:rPr>
              <w:noProof/>
            </w:rPr>
            <w:fldChar w:fldCharType="separate"/>
          </w:r>
          <w:r w:rsidR="00386CF1">
            <w:rPr>
              <w:noProof/>
            </w:rPr>
            <w:t>4</w:t>
          </w:r>
          <w:r w:rsidRPr="00386CF1">
            <w:rPr>
              <w:noProof/>
            </w:rPr>
            <w:fldChar w:fldCharType="end"/>
          </w:r>
        </w:p>
        <w:p w14:paraId="689DF770"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6</w:t>
          </w:r>
          <w:r w:rsidRPr="00386CF1">
            <w:rPr>
              <w:rFonts w:eastAsiaTheme="minorEastAsia" w:cstheme="minorBidi"/>
              <w:noProof/>
              <w:kern w:val="2"/>
              <w:sz w:val="24"/>
              <w:szCs w:val="24"/>
              <w:lang w:val="en-US" w:eastAsia="zh-CN"/>
            </w:rPr>
            <w:tab/>
          </w:r>
          <w:r w:rsidRPr="00386CF1">
            <w:rPr>
              <w:noProof/>
            </w:rPr>
            <w:t>Assumptions and Dependencies</w:t>
          </w:r>
          <w:r w:rsidRPr="00386CF1">
            <w:rPr>
              <w:noProof/>
            </w:rPr>
            <w:tab/>
          </w:r>
          <w:r w:rsidRPr="00386CF1">
            <w:rPr>
              <w:noProof/>
            </w:rPr>
            <w:fldChar w:fldCharType="begin"/>
          </w:r>
          <w:r w:rsidRPr="00386CF1">
            <w:rPr>
              <w:noProof/>
            </w:rPr>
            <w:instrText xml:space="preserve"> PAGEREF _Toc334009663 \h </w:instrText>
          </w:r>
          <w:r w:rsidRPr="00386CF1">
            <w:rPr>
              <w:noProof/>
            </w:rPr>
          </w:r>
          <w:r w:rsidRPr="00386CF1">
            <w:rPr>
              <w:noProof/>
            </w:rPr>
            <w:fldChar w:fldCharType="separate"/>
          </w:r>
          <w:r w:rsidR="00386CF1">
            <w:rPr>
              <w:noProof/>
            </w:rPr>
            <w:t>4</w:t>
          </w:r>
          <w:r w:rsidRPr="00386CF1">
            <w:rPr>
              <w:noProof/>
            </w:rPr>
            <w:fldChar w:fldCharType="end"/>
          </w:r>
        </w:p>
        <w:p w14:paraId="0F2A60AD"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7</w:t>
          </w:r>
          <w:r w:rsidRPr="00386CF1">
            <w:rPr>
              <w:rFonts w:eastAsiaTheme="minorEastAsia" w:cstheme="minorBidi"/>
              <w:noProof/>
              <w:kern w:val="2"/>
              <w:sz w:val="24"/>
              <w:szCs w:val="24"/>
              <w:lang w:val="en-US" w:eastAsia="zh-CN"/>
            </w:rPr>
            <w:tab/>
          </w:r>
          <w:r w:rsidRPr="00386CF1">
            <w:rPr>
              <w:noProof/>
            </w:rPr>
            <w:t>Project Risks</w:t>
          </w:r>
          <w:r w:rsidRPr="00386CF1">
            <w:rPr>
              <w:noProof/>
            </w:rPr>
            <w:tab/>
          </w:r>
          <w:r w:rsidRPr="00386CF1">
            <w:rPr>
              <w:noProof/>
            </w:rPr>
            <w:fldChar w:fldCharType="begin"/>
          </w:r>
          <w:r w:rsidRPr="00386CF1">
            <w:rPr>
              <w:noProof/>
            </w:rPr>
            <w:instrText xml:space="preserve"> PAGEREF _Toc334009664 \h </w:instrText>
          </w:r>
          <w:r w:rsidRPr="00386CF1">
            <w:rPr>
              <w:noProof/>
            </w:rPr>
          </w:r>
          <w:r w:rsidRPr="00386CF1">
            <w:rPr>
              <w:noProof/>
            </w:rPr>
            <w:fldChar w:fldCharType="separate"/>
          </w:r>
          <w:r w:rsidR="00386CF1">
            <w:rPr>
              <w:noProof/>
            </w:rPr>
            <w:t>5</w:t>
          </w:r>
          <w:r w:rsidRPr="00386CF1">
            <w:rPr>
              <w:noProof/>
            </w:rPr>
            <w:fldChar w:fldCharType="end"/>
          </w:r>
        </w:p>
        <w:p w14:paraId="67CB9048"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8</w:t>
          </w:r>
          <w:r w:rsidRPr="00386CF1">
            <w:rPr>
              <w:rFonts w:eastAsiaTheme="minorEastAsia" w:cstheme="minorBidi"/>
              <w:noProof/>
              <w:kern w:val="2"/>
              <w:sz w:val="24"/>
              <w:szCs w:val="24"/>
              <w:lang w:val="en-US" w:eastAsia="zh-CN"/>
            </w:rPr>
            <w:tab/>
          </w:r>
          <w:r w:rsidRPr="00386CF1">
            <w:rPr>
              <w:noProof/>
            </w:rPr>
            <w:t>Resources and Facilities Required</w:t>
          </w:r>
          <w:r w:rsidRPr="00386CF1">
            <w:rPr>
              <w:noProof/>
            </w:rPr>
            <w:tab/>
          </w:r>
          <w:r w:rsidRPr="00386CF1">
            <w:rPr>
              <w:noProof/>
            </w:rPr>
            <w:fldChar w:fldCharType="begin"/>
          </w:r>
          <w:r w:rsidRPr="00386CF1">
            <w:rPr>
              <w:noProof/>
            </w:rPr>
            <w:instrText xml:space="preserve"> PAGEREF _Toc334009665 \h </w:instrText>
          </w:r>
          <w:r w:rsidRPr="00386CF1">
            <w:rPr>
              <w:noProof/>
            </w:rPr>
          </w:r>
          <w:r w:rsidRPr="00386CF1">
            <w:rPr>
              <w:noProof/>
            </w:rPr>
            <w:fldChar w:fldCharType="separate"/>
          </w:r>
          <w:r w:rsidR="00386CF1">
            <w:rPr>
              <w:noProof/>
            </w:rPr>
            <w:t>5</w:t>
          </w:r>
          <w:r w:rsidRPr="00386CF1">
            <w:rPr>
              <w:noProof/>
            </w:rPr>
            <w:fldChar w:fldCharType="end"/>
          </w:r>
        </w:p>
        <w:p w14:paraId="076B0648" w14:textId="77777777" w:rsidR="008E5BD9" w:rsidRPr="00386CF1" w:rsidRDefault="008E5BD9" w:rsidP="008E5BD9">
          <w:pPr>
            <w:pStyle w:val="11"/>
            <w:rPr>
              <w:rFonts w:eastAsiaTheme="minorEastAsia" w:cstheme="minorBidi"/>
              <w:noProof/>
              <w:kern w:val="2"/>
              <w:sz w:val="24"/>
              <w:szCs w:val="24"/>
              <w:lang w:val="en-US" w:eastAsia="zh-CN"/>
            </w:rPr>
          </w:pPr>
          <w:r w:rsidRPr="00386CF1">
            <w:rPr>
              <w:noProof/>
            </w:rPr>
            <w:t>9</w:t>
          </w:r>
          <w:r w:rsidRPr="00386CF1">
            <w:rPr>
              <w:rFonts w:eastAsiaTheme="minorEastAsia" w:cstheme="minorBidi"/>
              <w:noProof/>
              <w:kern w:val="2"/>
              <w:sz w:val="24"/>
              <w:szCs w:val="24"/>
              <w:lang w:val="en-US" w:eastAsia="zh-CN"/>
            </w:rPr>
            <w:tab/>
          </w:r>
          <w:r w:rsidRPr="00386CF1">
            <w:rPr>
              <w:noProof/>
            </w:rPr>
            <w:t>Timescales and Costs</w:t>
          </w:r>
          <w:r w:rsidRPr="00386CF1">
            <w:rPr>
              <w:noProof/>
            </w:rPr>
            <w:tab/>
          </w:r>
          <w:r w:rsidRPr="00386CF1">
            <w:rPr>
              <w:noProof/>
            </w:rPr>
            <w:fldChar w:fldCharType="begin"/>
          </w:r>
          <w:r w:rsidRPr="00386CF1">
            <w:rPr>
              <w:noProof/>
            </w:rPr>
            <w:instrText xml:space="preserve"> PAGEREF _Toc334009666 \h </w:instrText>
          </w:r>
          <w:r w:rsidRPr="00386CF1">
            <w:rPr>
              <w:noProof/>
            </w:rPr>
          </w:r>
          <w:r w:rsidRPr="00386CF1">
            <w:rPr>
              <w:noProof/>
            </w:rPr>
            <w:fldChar w:fldCharType="separate"/>
          </w:r>
          <w:r w:rsidR="00386CF1">
            <w:rPr>
              <w:noProof/>
            </w:rPr>
            <w:t>6</w:t>
          </w:r>
          <w:r w:rsidRPr="00386CF1">
            <w:rPr>
              <w:noProof/>
            </w:rPr>
            <w:fldChar w:fldCharType="end"/>
          </w:r>
        </w:p>
        <w:p w14:paraId="36A215C3" w14:textId="77777777" w:rsidR="00A46FA0" w:rsidRPr="00386CF1" w:rsidRDefault="00A46FA0" w:rsidP="008E5BD9">
          <w:r w:rsidRPr="00386CF1">
            <w:fldChar w:fldCharType="end"/>
          </w:r>
        </w:p>
      </w:sdtContent>
    </w:sdt>
    <w:p w14:paraId="16D9AC33" w14:textId="3E224998" w:rsidR="00A46FA0" w:rsidRPr="00386CF1" w:rsidRDefault="008E5BD9" w:rsidP="008E5BD9">
      <w:pPr>
        <w:pStyle w:val="a0"/>
      </w:pPr>
      <w:r w:rsidRPr="00386CF1">
        <w:br w:type="page"/>
      </w:r>
    </w:p>
    <w:p w14:paraId="48756229" w14:textId="77777777" w:rsidR="008E5BD9" w:rsidRPr="00386CF1" w:rsidRDefault="008E5BD9" w:rsidP="008E5BD9">
      <w:pPr>
        <w:pStyle w:val="1"/>
      </w:pPr>
      <w:bookmarkStart w:id="1" w:name="_Toc333051744"/>
      <w:bookmarkStart w:id="2" w:name="_Toc334009658"/>
      <w:r w:rsidRPr="00386CF1">
        <w:lastRenderedPageBreak/>
        <w:t>Business Driver</w:t>
      </w:r>
      <w:bookmarkEnd w:id="1"/>
      <w:bookmarkEnd w:id="2"/>
    </w:p>
    <w:p w14:paraId="5A43AACA" w14:textId="77777777" w:rsidR="008E5BD9" w:rsidRPr="00386CF1" w:rsidRDefault="008E5BD9" w:rsidP="008E5BD9">
      <w:r w:rsidRPr="00386CF1">
        <w:t>How can securely and efficiently implement database with suggestion of best practices is a challenge for an organization, especially for small and medium-sized enterprises as well as the database administrator.</w:t>
      </w:r>
    </w:p>
    <w:p w14:paraId="70FBF6CC" w14:textId="77777777" w:rsidR="008E5BD9" w:rsidRPr="00386CF1" w:rsidRDefault="008E5BD9" w:rsidP="008E5BD9">
      <w:r w:rsidRPr="00386CF1">
        <w:t>For a new inventory data administrator who wants to determine the configuration parameter values for all SQL Server instances and databases, this process requires a lot of time and handwork.</w:t>
      </w:r>
    </w:p>
    <w:p w14:paraId="0D37F423" w14:textId="77777777" w:rsidR="008E5BD9" w:rsidRPr="00386CF1" w:rsidRDefault="008E5BD9" w:rsidP="008E5BD9">
      <w:r w:rsidRPr="00386CF1">
        <w:t>This project can help customers solve this problem. 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ses, and upload files to the website, which would after diagnosis reports.</w:t>
      </w:r>
    </w:p>
    <w:p w14:paraId="489DBC0E" w14:textId="77777777" w:rsidR="008E5BD9" w:rsidRPr="00386CF1" w:rsidRDefault="008E5BD9" w:rsidP="008E5BD9">
      <w:pPr>
        <w:rPr>
          <w:lang w:eastAsia="zh-CN"/>
        </w:rPr>
      </w:pPr>
    </w:p>
    <w:p w14:paraId="369D984A" w14:textId="77777777" w:rsidR="008E5BD9" w:rsidRPr="00386CF1" w:rsidRDefault="008E5BD9" w:rsidP="008E5BD9">
      <w:pPr>
        <w:pStyle w:val="1"/>
      </w:pPr>
      <w:bookmarkStart w:id="3" w:name="_Toc496676398"/>
      <w:bookmarkStart w:id="4" w:name="_Toc504205106"/>
      <w:bookmarkStart w:id="5" w:name="_Toc333051745"/>
      <w:bookmarkStart w:id="6" w:name="_Toc334009659"/>
      <w:r w:rsidRPr="00386CF1">
        <w:t>Objectives</w:t>
      </w:r>
      <w:bookmarkEnd w:id="3"/>
      <w:bookmarkEnd w:id="4"/>
      <w:bookmarkEnd w:id="5"/>
      <w:bookmarkEnd w:id="6"/>
    </w:p>
    <w:p w14:paraId="56E823DA" w14:textId="77777777" w:rsidR="008E5BD9" w:rsidRPr="00386CF1" w:rsidRDefault="008E5BD9" w:rsidP="008E5BD9">
      <w:pPr>
        <w:pStyle w:val="ac"/>
        <w:numPr>
          <w:ilvl w:val="0"/>
          <w:numId w:val="4"/>
        </w:numPr>
      </w:pPr>
      <w:r w:rsidRPr="00386CF1">
        <w:t>Client application</w:t>
      </w:r>
    </w:p>
    <w:p w14:paraId="22B43B4A" w14:textId="77777777" w:rsidR="008E5BD9" w:rsidRPr="00386CF1" w:rsidRDefault="008E5BD9" w:rsidP="008E5BD9">
      <w:r w:rsidRPr="00386CF1">
        <w:t>Client application is small and light weight application which will be executed by customer on their database system and application generated encrypted dump file which contains all the agreed database and SQL instance parameter values.</w:t>
      </w:r>
    </w:p>
    <w:p w14:paraId="7753383B" w14:textId="77777777" w:rsidR="008E5BD9" w:rsidRPr="00386CF1" w:rsidRDefault="008E5BD9" w:rsidP="008E5BD9"/>
    <w:p w14:paraId="4EA13208" w14:textId="77777777" w:rsidR="008E5BD9" w:rsidRPr="00386CF1" w:rsidRDefault="008E5BD9" w:rsidP="008E5BD9">
      <w:pPr>
        <w:pStyle w:val="ac"/>
        <w:numPr>
          <w:ilvl w:val="0"/>
          <w:numId w:val="4"/>
        </w:numPr>
      </w:pPr>
      <w:r w:rsidRPr="00386CF1">
        <w:t>Website</w:t>
      </w:r>
    </w:p>
    <w:p w14:paraId="19094DD3" w14:textId="77777777" w:rsidR="008E5BD9" w:rsidRPr="00386CF1" w:rsidRDefault="008E5BD9" w:rsidP="008E5BD9">
      <w:r w:rsidRPr="00386CF1">
        <w:t>Customer can create their account on the website.</w:t>
      </w:r>
    </w:p>
    <w:p w14:paraId="14FB673B" w14:textId="77777777" w:rsidR="008E5BD9" w:rsidRPr="00386CF1" w:rsidRDefault="008E5BD9" w:rsidP="008E5BD9">
      <w:r w:rsidRPr="00386CF1">
        <w:t>Customer can download Client application from the website.</w:t>
      </w:r>
    </w:p>
    <w:p w14:paraId="0BB3F22B" w14:textId="77777777" w:rsidR="008E5BD9" w:rsidRPr="00386CF1" w:rsidRDefault="008E5BD9" w:rsidP="008E5BD9">
      <w:r w:rsidRPr="00386CF1">
        <w:t>Customer also can use FTP to upload dump file and download the final report.</w:t>
      </w:r>
    </w:p>
    <w:p w14:paraId="115E03C9" w14:textId="77777777" w:rsidR="008E5BD9" w:rsidRPr="00386CF1" w:rsidRDefault="008E5BD9" w:rsidP="008E5BD9"/>
    <w:p w14:paraId="5EC3F748" w14:textId="77777777" w:rsidR="008E5BD9" w:rsidRPr="00386CF1" w:rsidRDefault="008E5BD9" w:rsidP="008E5BD9">
      <w:pPr>
        <w:pStyle w:val="ac"/>
        <w:numPr>
          <w:ilvl w:val="0"/>
          <w:numId w:val="4"/>
        </w:numPr>
      </w:pPr>
      <w:r w:rsidRPr="00386CF1">
        <w:t>Database Evaluator</w:t>
      </w:r>
    </w:p>
    <w:p w14:paraId="1EF26704" w14:textId="77777777" w:rsidR="008E5BD9" w:rsidRPr="00386CF1" w:rsidRDefault="008E5BD9" w:rsidP="008E5BD9">
      <w:r w:rsidRPr="00386CF1">
        <w:t>Database Evaluator (DBE) can generate the final diagnosed report.</w:t>
      </w:r>
    </w:p>
    <w:p w14:paraId="5466C078" w14:textId="77777777" w:rsidR="008E5BD9" w:rsidRPr="00386CF1" w:rsidRDefault="008E5BD9" w:rsidP="008E5BD9"/>
    <w:p w14:paraId="04F2A865" w14:textId="77777777" w:rsidR="008E5BD9" w:rsidRPr="00386CF1" w:rsidRDefault="008E5BD9" w:rsidP="008E5BD9">
      <w:pPr>
        <w:pStyle w:val="1"/>
      </w:pPr>
      <w:bookmarkStart w:id="7" w:name="_Toc496676399"/>
      <w:bookmarkStart w:id="8" w:name="_Toc504205107"/>
      <w:bookmarkStart w:id="9" w:name="_Toc333051746"/>
      <w:bookmarkStart w:id="10" w:name="_Toc334009660"/>
      <w:r w:rsidRPr="00386CF1">
        <w:t>Scope</w:t>
      </w:r>
      <w:bookmarkEnd w:id="7"/>
      <w:bookmarkEnd w:id="8"/>
      <w:bookmarkEnd w:id="9"/>
      <w:bookmarkEnd w:id="10"/>
    </w:p>
    <w:p w14:paraId="6C32D446" w14:textId="320E99DA" w:rsidR="008E5BD9" w:rsidRPr="00386CF1" w:rsidRDefault="008E5BD9" w:rsidP="008E5BD9">
      <w:r w:rsidRPr="00386CF1">
        <w:t>Inclusions</w:t>
      </w:r>
    </w:p>
    <w:p w14:paraId="75067A5C" w14:textId="77777777" w:rsidR="008E5BD9" w:rsidRPr="00386CF1" w:rsidRDefault="008E5BD9" w:rsidP="008E5BD9">
      <w:pPr>
        <w:pStyle w:val="ac"/>
        <w:numPr>
          <w:ilvl w:val="0"/>
          <w:numId w:val="5"/>
        </w:numPr>
      </w:pPr>
      <w:r w:rsidRPr="00386CF1">
        <w:t>Client application</w:t>
      </w:r>
    </w:p>
    <w:p w14:paraId="14912239" w14:textId="77777777" w:rsidR="008E5BD9" w:rsidRPr="00386CF1" w:rsidRDefault="008E5BD9" w:rsidP="008E5BD9">
      <w:pPr>
        <w:pStyle w:val="ac"/>
        <w:numPr>
          <w:ilvl w:val="1"/>
          <w:numId w:val="6"/>
        </w:numPr>
      </w:pPr>
      <w:r w:rsidRPr="00386CF1">
        <w:t>Execute on customers’s system</w:t>
      </w:r>
    </w:p>
    <w:p w14:paraId="1EDA8F7E" w14:textId="77777777" w:rsidR="008E5BD9" w:rsidRPr="00386CF1" w:rsidRDefault="008E5BD9" w:rsidP="008E5BD9">
      <w:pPr>
        <w:pStyle w:val="ac"/>
        <w:numPr>
          <w:ilvl w:val="1"/>
          <w:numId w:val="6"/>
        </w:numPr>
      </w:pPr>
      <w:r w:rsidRPr="00386CF1">
        <w:t>Generate the dump files of parameters of customers’s database</w:t>
      </w:r>
    </w:p>
    <w:p w14:paraId="41BFA3C0" w14:textId="77777777" w:rsidR="008E5BD9" w:rsidRPr="00386CF1" w:rsidRDefault="008E5BD9" w:rsidP="008E5BD9">
      <w:pPr>
        <w:pStyle w:val="ac"/>
        <w:numPr>
          <w:ilvl w:val="0"/>
          <w:numId w:val="7"/>
        </w:numPr>
      </w:pPr>
      <w:r w:rsidRPr="00386CF1">
        <w:t>Website</w:t>
      </w:r>
    </w:p>
    <w:p w14:paraId="6FF9C175" w14:textId="77777777" w:rsidR="008E5BD9" w:rsidRPr="00386CF1" w:rsidRDefault="008E5BD9" w:rsidP="008E5BD9">
      <w:pPr>
        <w:pStyle w:val="ac"/>
        <w:numPr>
          <w:ilvl w:val="1"/>
          <w:numId w:val="8"/>
        </w:numPr>
      </w:pPr>
      <w:r w:rsidRPr="00386CF1">
        <w:t>Download client application form website</w:t>
      </w:r>
    </w:p>
    <w:p w14:paraId="5B7F94FF" w14:textId="77777777" w:rsidR="008E5BD9" w:rsidRPr="00386CF1" w:rsidRDefault="008E5BD9" w:rsidP="008E5BD9">
      <w:pPr>
        <w:pStyle w:val="ac"/>
        <w:numPr>
          <w:ilvl w:val="1"/>
          <w:numId w:val="8"/>
        </w:numPr>
      </w:pPr>
      <w:r w:rsidRPr="00386CF1">
        <w:t>Upload the encrypted dump files via website</w:t>
      </w:r>
    </w:p>
    <w:p w14:paraId="4883DF44" w14:textId="77777777" w:rsidR="008E5BD9" w:rsidRPr="00386CF1" w:rsidRDefault="008E5BD9" w:rsidP="008E5BD9">
      <w:pPr>
        <w:pStyle w:val="ac"/>
        <w:numPr>
          <w:ilvl w:val="1"/>
          <w:numId w:val="8"/>
        </w:numPr>
      </w:pPr>
      <w:r w:rsidRPr="00386CF1">
        <w:t>View and donload the final diagnosed report</w:t>
      </w:r>
    </w:p>
    <w:p w14:paraId="06190B60" w14:textId="77777777" w:rsidR="008E5BD9" w:rsidRPr="00386CF1" w:rsidRDefault="008E5BD9" w:rsidP="008E5BD9">
      <w:pPr>
        <w:pStyle w:val="ac"/>
        <w:numPr>
          <w:ilvl w:val="0"/>
          <w:numId w:val="9"/>
        </w:numPr>
      </w:pPr>
      <w:r w:rsidRPr="00386CF1">
        <w:lastRenderedPageBreak/>
        <w:t>Database Evaluator</w:t>
      </w:r>
    </w:p>
    <w:p w14:paraId="09D602EC" w14:textId="77777777" w:rsidR="008E5BD9" w:rsidRPr="00386CF1" w:rsidRDefault="008E5BD9" w:rsidP="008E5BD9">
      <w:pPr>
        <w:pStyle w:val="ac"/>
        <w:numPr>
          <w:ilvl w:val="1"/>
          <w:numId w:val="10"/>
        </w:numPr>
      </w:pPr>
      <w:r w:rsidRPr="00386CF1">
        <w:t xml:space="preserve">Generate the final diagnosed report </w:t>
      </w:r>
      <w:bookmarkStart w:id="11" w:name="_Toc143575480"/>
      <w:bookmarkStart w:id="12" w:name="_Toc143575635"/>
    </w:p>
    <w:p w14:paraId="723ACF2E" w14:textId="77777777" w:rsidR="008E5BD9" w:rsidRPr="00386CF1" w:rsidRDefault="008E5BD9" w:rsidP="008E5BD9"/>
    <w:p w14:paraId="552B016F" w14:textId="77777777" w:rsidR="008E5BD9" w:rsidRPr="00386CF1" w:rsidRDefault="008E5BD9" w:rsidP="008E5BD9">
      <w:r w:rsidRPr="00386CF1">
        <w:t>Exclusions</w:t>
      </w:r>
      <w:bookmarkEnd w:id="11"/>
      <w:bookmarkEnd w:id="12"/>
    </w:p>
    <w:p w14:paraId="6DE2E48D" w14:textId="77777777" w:rsidR="008E5BD9" w:rsidRPr="00386CF1" w:rsidRDefault="008E5BD9" w:rsidP="008E5BD9">
      <w:pPr>
        <w:pStyle w:val="ac"/>
        <w:numPr>
          <w:ilvl w:val="0"/>
          <w:numId w:val="11"/>
        </w:numPr>
        <w:rPr>
          <w:lang w:eastAsia="zh-CN"/>
        </w:rPr>
      </w:pPr>
      <w:r w:rsidRPr="00386CF1">
        <w:rPr>
          <w:lang w:eastAsia="zh-CN"/>
        </w:rPr>
        <w:t>This project will not support the all type of operating system except Microsoft Windows.</w:t>
      </w:r>
    </w:p>
    <w:p w14:paraId="3466DE46" w14:textId="77777777" w:rsidR="008E5BD9" w:rsidRPr="00386CF1" w:rsidRDefault="008E5BD9" w:rsidP="008E5BD9">
      <w:pPr>
        <w:pStyle w:val="ac"/>
        <w:numPr>
          <w:ilvl w:val="0"/>
          <w:numId w:val="11"/>
        </w:numPr>
        <w:rPr>
          <w:lang w:eastAsia="zh-CN"/>
        </w:rPr>
      </w:pPr>
      <w:r w:rsidRPr="00386CF1">
        <w:rPr>
          <w:lang w:eastAsia="zh-CN"/>
        </w:rPr>
        <w:t>This project will not support the all type of databse except Microsoft SQL 2008 R2 and Microsoft SQL 2012.</w:t>
      </w:r>
    </w:p>
    <w:p w14:paraId="6969F061" w14:textId="77777777" w:rsidR="008E5BD9" w:rsidRPr="00386CF1" w:rsidRDefault="008E5BD9" w:rsidP="008E5BD9"/>
    <w:p w14:paraId="2037A7FC" w14:textId="77777777" w:rsidR="008E5BD9" w:rsidRPr="00386CF1" w:rsidRDefault="008E5BD9" w:rsidP="008E5BD9">
      <w:pPr>
        <w:pStyle w:val="1"/>
      </w:pPr>
      <w:bookmarkStart w:id="13" w:name="_Toc496676400"/>
      <w:bookmarkStart w:id="14" w:name="_Toc504205108"/>
      <w:bookmarkStart w:id="15" w:name="_Toc333051747"/>
      <w:bookmarkStart w:id="16" w:name="_Toc334009661"/>
      <w:r w:rsidRPr="00386CF1">
        <w:t>Project Constraints</w:t>
      </w:r>
      <w:bookmarkEnd w:id="13"/>
      <w:bookmarkEnd w:id="14"/>
      <w:bookmarkEnd w:id="15"/>
      <w:bookmarkEnd w:id="16"/>
    </w:p>
    <w:p w14:paraId="123433DC" w14:textId="77777777" w:rsidR="008E5BD9" w:rsidRPr="00386CF1" w:rsidRDefault="008E5BD9" w:rsidP="008E5BD9">
      <w:pPr>
        <w:pStyle w:val="ac"/>
        <w:numPr>
          <w:ilvl w:val="0"/>
          <w:numId w:val="12"/>
        </w:numPr>
      </w:pPr>
      <w:r w:rsidRPr="00386CF1">
        <w:t xml:space="preserve">This project needs to deveop a client application which can be executed on customers’ system to generate a dump file about the parameters of their database. </w:t>
      </w:r>
    </w:p>
    <w:p w14:paraId="77B63312" w14:textId="77777777" w:rsidR="008E5BD9" w:rsidRPr="00386CF1" w:rsidRDefault="008E5BD9" w:rsidP="008E5BD9">
      <w:pPr>
        <w:pStyle w:val="ac"/>
        <w:numPr>
          <w:ilvl w:val="0"/>
          <w:numId w:val="12"/>
        </w:numPr>
      </w:pPr>
      <w:r w:rsidRPr="00386CF1">
        <w:t>This project needs to establish a website for customers to download the client application and upload the dump files.</w:t>
      </w:r>
    </w:p>
    <w:p w14:paraId="23D22391" w14:textId="77777777" w:rsidR="008E5BD9" w:rsidRPr="00386CF1" w:rsidRDefault="008E5BD9" w:rsidP="008E5BD9">
      <w:pPr>
        <w:pStyle w:val="ac"/>
        <w:numPr>
          <w:ilvl w:val="0"/>
          <w:numId w:val="12"/>
        </w:numPr>
      </w:pPr>
      <w:r w:rsidRPr="00386CF1">
        <w:t>This project needs to develop a database evaluator to generate the final diagnosed report.</w:t>
      </w:r>
    </w:p>
    <w:p w14:paraId="4FAB260D" w14:textId="77777777" w:rsidR="008E5BD9" w:rsidRPr="00386CF1" w:rsidRDefault="008E5BD9" w:rsidP="008E5BD9">
      <w:pPr>
        <w:pStyle w:val="ac"/>
        <w:numPr>
          <w:ilvl w:val="0"/>
          <w:numId w:val="12"/>
        </w:numPr>
      </w:pPr>
      <w:r w:rsidRPr="00386CF1">
        <w:t xml:space="preserve">Customers should download client application form a particular website which will be developed by project team. </w:t>
      </w:r>
    </w:p>
    <w:p w14:paraId="73DF9949" w14:textId="77777777" w:rsidR="008E5BD9" w:rsidRPr="00386CF1" w:rsidRDefault="008E5BD9" w:rsidP="008E5BD9">
      <w:pPr>
        <w:pStyle w:val="ac"/>
        <w:numPr>
          <w:ilvl w:val="0"/>
          <w:numId w:val="12"/>
        </w:numPr>
      </w:pPr>
      <w:r w:rsidRPr="00386CF1">
        <w:t>Customers need to execute the client application on their systime to generate the dump files</w:t>
      </w:r>
    </w:p>
    <w:p w14:paraId="64087A2E" w14:textId="77777777" w:rsidR="008E5BD9" w:rsidRPr="00386CF1" w:rsidRDefault="008E5BD9" w:rsidP="008E5BD9">
      <w:pPr>
        <w:pStyle w:val="ac"/>
        <w:numPr>
          <w:ilvl w:val="0"/>
          <w:numId w:val="12"/>
        </w:numPr>
      </w:pPr>
      <w:r w:rsidRPr="00386CF1">
        <w:t>Customers should upload the dump files via the website.</w:t>
      </w:r>
    </w:p>
    <w:p w14:paraId="34442FDF" w14:textId="77777777" w:rsidR="008E5BD9" w:rsidRPr="00386CF1" w:rsidRDefault="008E5BD9" w:rsidP="008E5BD9"/>
    <w:p w14:paraId="36ED4CD6" w14:textId="77777777" w:rsidR="008E5BD9" w:rsidRPr="00386CF1" w:rsidRDefault="008E5BD9" w:rsidP="008E5BD9">
      <w:pPr>
        <w:pStyle w:val="1"/>
      </w:pPr>
      <w:bookmarkStart w:id="17" w:name="_Toc333051748"/>
      <w:bookmarkStart w:id="18" w:name="_Toc334009662"/>
      <w:r w:rsidRPr="00386CF1">
        <w:t>Benefits</w:t>
      </w:r>
      <w:bookmarkEnd w:id="17"/>
      <w:bookmarkEnd w:id="18"/>
    </w:p>
    <w:p w14:paraId="48A98AE1" w14:textId="77777777" w:rsidR="008E5BD9" w:rsidRPr="00386CF1" w:rsidRDefault="008E5BD9" w:rsidP="008E5BD9">
      <w:pPr>
        <w:pStyle w:val="ac"/>
        <w:numPr>
          <w:ilvl w:val="0"/>
          <w:numId w:val="13"/>
        </w:numPr>
      </w:pPr>
      <w:r w:rsidRPr="00386CF1">
        <w:t xml:space="preserve">Provide an effective and convinece method for customers to monior the parameters of their database.  </w:t>
      </w:r>
    </w:p>
    <w:p w14:paraId="2B41AB1D" w14:textId="77777777" w:rsidR="008E5BD9" w:rsidRPr="00386CF1" w:rsidRDefault="008E5BD9" w:rsidP="008E5BD9">
      <w:pPr>
        <w:pStyle w:val="ac"/>
        <w:numPr>
          <w:ilvl w:val="0"/>
          <w:numId w:val="13"/>
        </w:numPr>
      </w:pPr>
      <w:r w:rsidRPr="00386CF1">
        <w:t>Audit the database appropriately and timely through the client application and the final diagnosed report.</w:t>
      </w:r>
    </w:p>
    <w:p w14:paraId="114E350E" w14:textId="77777777" w:rsidR="008E5BD9" w:rsidRPr="00386CF1" w:rsidRDefault="008E5BD9" w:rsidP="008E5BD9">
      <w:pPr>
        <w:pStyle w:val="ac"/>
        <w:numPr>
          <w:ilvl w:val="0"/>
          <w:numId w:val="13"/>
        </w:numPr>
      </w:pPr>
      <w:r w:rsidRPr="00386CF1">
        <w:t xml:space="preserve">Promote customers efficiently to inspect their reports and adjust </w:t>
      </w:r>
      <w:r w:rsidRPr="00386CF1">
        <w:rPr>
          <w:szCs w:val="24"/>
          <w:lang w:val="en-US" w:eastAsia="zh-CN"/>
        </w:rPr>
        <w:t xml:space="preserve">deficient </w:t>
      </w:r>
      <w:r w:rsidRPr="00386CF1">
        <w:t>parameters</w:t>
      </w:r>
      <w:r w:rsidRPr="00386CF1">
        <w:rPr>
          <w:szCs w:val="24"/>
          <w:lang w:val="en-US" w:eastAsia="zh-CN"/>
        </w:rPr>
        <w:t xml:space="preserve"> database.  </w:t>
      </w:r>
    </w:p>
    <w:p w14:paraId="00561270" w14:textId="77777777" w:rsidR="008E5BD9" w:rsidRPr="00386CF1" w:rsidRDefault="008E5BD9" w:rsidP="008E5BD9">
      <w:pPr>
        <w:pStyle w:val="ac"/>
        <w:numPr>
          <w:ilvl w:val="0"/>
          <w:numId w:val="13"/>
        </w:numPr>
      </w:pPr>
      <w:r w:rsidRPr="00386CF1">
        <w:rPr>
          <w:szCs w:val="24"/>
          <w:lang w:val="en-US" w:eastAsia="zh-CN"/>
        </w:rPr>
        <w:t>Release</w:t>
      </w:r>
      <w:r w:rsidRPr="00386CF1">
        <w:t xml:space="preserve"> the contractor. Customers do not need to hire professional or contractor to evaluate their database system. </w:t>
      </w:r>
    </w:p>
    <w:p w14:paraId="010DF695" w14:textId="77777777" w:rsidR="008E5BD9" w:rsidRPr="00386CF1" w:rsidRDefault="008E5BD9" w:rsidP="008E5BD9"/>
    <w:p w14:paraId="0FB965D6" w14:textId="77777777" w:rsidR="008E5BD9" w:rsidRPr="00386CF1" w:rsidRDefault="008E5BD9" w:rsidP="008E5BD9">
      <w:pPr>
        <w:pStyle w:val="1"/>
      </w:pPr>
      <w:bookmarkStart w:id="19" w:name="_Toc333051749"/>
      <w:bookmarkStart w:id="20" w:name="_Toc334009663"/>
      <w:r w:rsidRPr="00386CF1">
        <w:t>Assumptions and Dependencies</w:t>
      </w:r>
      <w:bookmarkEnd w:id="19"/>
      <w:bookmarkEnd w:id="20"/>
    </w:p>
    <w:p w14:paraId="56846AF7" w14:textId="77777777" w:rsidR="008E5BD9" w:rsidRPr="00386CF1" w:rsidRDefault="008E5BD9" w:rsidP="008E5BD9">
      <w:r w:rsidRPr="00386CF1">
        <w:t>The assumptions supporting the Project are:</w:t>
      </w:r>
    </w:p>
    <w:p w14:paraId="310868F0" w14:textId="77777777" w:rsidR="008E5BD9" w:rsidRPr="00386CF1" w:rsidRDefault="008E5BD9" w:rsidP="008E5BD9">
      <w:pPr>
        <w:pStyle w:val="ac"/>
        <w:numPr>
          <w:ilvl w:val="0"/>
          <w:numId w:val="14"/>
        </w:numPr>
      </w:pPr>
      <w:r w:rsidRPr="00386CF1">
        <w:t xml:space="preserve">The sufficient staff resource is available for all aspects of the project. </w:t>
      </w:r>
    </w:p>
    <w:p w14:paraId="2AAE858C" w14:textId="77777777" w:rsidR="008E5BD9" w:rsidRPr="00386CF1" w:rsidRDefault="008E5BD9" w:rsidP="008E5BD9">
      <w:pPr>
        <w:pStyle w:val="ac"/>
        <w:numPr>
          <w:ilvl w:val="0"/>
          <w:numId w:val="14"/>
        </w:numPr>
      </w:pPr>
      <w:r w:rsidRPr="00386CF1">
        <w:lastRenderedPageBreak/>
        <w:t>The adequate time is made available.</w:t>
      </w:r>
    </w:p>
    <w:p w14:paraId="044614D8" w14:textId="77777777" w:rsidR="008E5BD9" w:rsidRPr="00386CF1" w:rsidRDefault="008E5BD9" w:rsidP="008E5BD9">
      <w:pPr>
        <w:pStyle w:val="ac"/>
        <w:numPr>
          <w:ilvl w:val="0"/>
          <w:numId w:val="14"/>
        </w:numPr>
      </w:pPr>
      <w:r w:rsidRPr="00386CF1">
        <w:t>The deliverables meet the prospective requirements.</w:t>
      </w:r>
    </w:p>
    <w:p w14:paraId="0F9A52CD" w14:textId="77777777" w:rsidR="008E5BD9" w:rsidRPr="00386CF1" w:rsidRDefault="008E5BD9" w:rsidP="008E5BD9"/>
    <w:p w14:paraId="2E673C05" w14:textId="77777777" w:rsidR="008E5BD9" w:rsidRPr="00386CF1" w:rsidRDefault="008E5BD9" w:rsidP="008E5BD9">
      <w:pPr>
        <w:pStyle w:val="1"/>
      </w:pPr>
      <w:bookmarkStart w:id="21" w:name="_Toc496676403"/>
      <w:bookmarkStart w:id="22" w:name="_Toc504205111"/>
      <w:bookmarkStart w:id="23" w:name="_Toc333051750"/>
      <w:bookmarkStart w:id="24" w:name="_Toc334009664"/>
      <w:r w:rsidRPr="00386CF1">
        <w:t>Project Risks</w:t>
      </w:r>
      <w:bookmarkEnd w:id="21"/>
      <w:bookmarkEnd w:id="22"/>
      <w:bookmarkEnd w:id="23"/>
      <w:bookmarkEnd w:id="24"/>
    </w:p>
    <w:p w14:paraId="49765279" w14:textId="77777777" w:rsidR="008E5BD9" w:rsidRPr="00386CF1" w:rsidRDefault="008E5BD9" w:rsidP="008E5BD9">
      <w:pPr>
        <w:pStyle w:val="ac"/>
        <w:numPr>
          <w:ilvl w:val="0"/>
          <w:numId w:val="15"/>
        </w:numPr>
      </w:pPr>
      <w:r w:rsidRPr="00386CF1">
        <w:t>Schedule Risk:</w:t>
      </w:r>
    </w:p>
    <w:p w14:paraId="5B46D0CF" w14:textId="77777777" w:rsidR="008E5BD9" w:rsidRPr="00386CF1" w:rsidRDefault="008E5BD9" w:rsidP="008E5BD9">
      <w:r w:rsidRPr="00386CF1">
        <w:t>Project schedule get slip when project tasks and schedule release risks are not addressed properly.</w:t>
      </w:r>
    </w:p>
    <w:p w14:paraId="46C581C5" w14:textId="77777777" w:rsidR="008E5BD9" w:rsidRPr="00386CF1" w:rsidRDefault="008E5BD9" w:rsidP="008E5BD9"/>
    <w:p w14:paraId="221043FA" w14:textId="77777777" w:rsidR="008E5BD9" w:rsidRPr="00386CF1" w:rsidRDefault="008E5BD9" w:rsidP="008E5BD9">
      <w:pPr>
        <w:pStyle w:val="ac"/>
        <w:numPr>
          <w:ilvl w:val="0"/>
          <w:numId w:val="15"/>
        </w:numPr>
      </w:pPr>
      <w:r w:rsidRPr="00386CF1">
        <w:t xml:space="preserve">Technical risk: </w:t>
      </w:r>
    </w:p>
    <w:p w14:paraId="650C8664" w14:textId="1DD16941" w:rsidR="008E5BD9" w:rsidRPr="00386CF1" w:rsidRDefault="008E5BD9" w:rsidP="008E5BD9">
      <w:pPr>
        <w:pStyle w:val="ac"/>
        <w:numPr>
          <w:ilvl w:val="0"/>
          <w:numId w:val="16"/>
        </w:numPr>
        <w:ind w:leftChars="200" w:left="880"/>
      </w:pPr>
      <w:r w:rsidRPr="00386CF1">
        <w:t>The lack of training</w:t>
      </w:r>
    </w:p>
    <w:p w14:paraId="2C8C897D" w14:textId="52E3CB49" w:rsidR="008E5BD9" w:rsidRPr="00386CF1" w:rsidRDefault="008E5BD9" w:rsidP="008E5BD9">
      <w:pPr>
        <w:pStyle w:val="ac"/>
        <w:numPr>
          <w:ilvl w:val="0"/>
          <w:numId w:val="16"/>
        </w:numPr>
        <w:ind w:leftChars="200" w:left="880"/>
      </w:pPr>
      <w:r w:rsidRPr="00386CF1">
        <w:t xml:space="preserve">The insufficient understand of the methods, tools, and techniques </w:t>
      </w:r>
    </w:p>
    <w:p w14:paraId="26834E1D" w14:textId="4FEB1CCE" w:rsidR="008E5BD9" w:rsidRPr="00386CF1" w:rsidRDefault="008E5BD9" w:rsidP="008E5BD9">
      <w:pPr>
        <w:pStyle w:val="ac"/>
        <w:numPr>
          <w:ilvl w:val="0"/>
          <w:numId w:val="16"/>
        </w:numPr>
        <w:ind w:leftChars="200" w:left="880"/>
      </w:pPr>
      <w:r w:rsidRPr="00386CF1">
        <w:t>The lack of experience in the field of application</w:t>
      </w:r>
    </w:p>
    <w:p w14:paraId="16586FE0" w14:textId="43BB296C" w:rsidR="008E5BD9" w:rsidRPr="00386CF1" w:rsidRDefault="008E5BD9" w:rsidP="008E5BD9">
      <w:pPr>
        <w:pStyle w:val="ac"/>
        <w:numPr>
          <w:ilvl w:val="0"/>
          <w:numId w:val="16"/>
        </w:numPr>
        <w:ind w:leftChars="200" w:left="880"/>
      </w:pPr>
      <w:r w:rsidRPr="00386CF1">
        <w:t>To use the new technologies and the development method on the project</w:t>
      </w:r>
    </w:p>
    <w:p w14:paraId="59C8A6D6" w14:textId="77777777" w:rsidR="008E5BD9" w:rsidRPr="00386CF1" w:rsidRDefault="008E5BD9" w:rsidP="008E5BD9">
      <w:pPr>
        <w:ind w:leftChars="200" w:left="400"/>
      </w:pPr>
    </w:p>
    <w:p w14:paraId="01B53E02" w14:textId="77777777" w:rsidR="008E5BD9" w:rsidRPr="00386CF1" w:rsidRDefault="008E5BD9" w:rsidP="008E5BD9">
      <w:pPr>
        <w:pStyle w:val="ac"/>
        <w:numPr>
          <w:ilvl w:val="0"/>
          <w:numId w:val="17"/>
        </w:numPr>
      </w:pPr>
      <w:r w:rsidRPr="00386CF1">
        <w:t xml:space="preserve">Risk management: </w:t>
      </w:r>
    </w:p>
    <w:p w14:paraId="2118732C" w14:textId="101DAD40" w:rsidR="008E5BD9" w:rsidRPr="00386CF1" w:rsidRDefault="008E5BD9" w:rsidP="008E5BD9">
      <w:pPr>
        <w:pStyle w:val="ac"/>
        <w:numPr>
          <w:ilvl w:val="0"/>
          <w:numId w:val="18"/>
        </w:numPr>
      </w:pPr>
      <w:r w:rsidRPr="00386CF1">
        <w:t>The insufficient planning and definition for the tasks</w:t>
      </w:r>
    </w:p>
    <w:p w14:paraId="42072B6A" w14:textId="25CE08EC" w:rsidR="008E5BD9" w:rsidRPr="00386CF1" w:rsidRDefault="008E5BD9" w:rsidP="008E5BD9">
      <w:pPr>
        <w:pStyle w:val="ac"/>
        <w:numPr>
          <w:ilvl w:val="0"/>
          <w:numId w:val="18"/>
        </w:numPr>
      </w:pPr>
      <w:r w:rsidRPr="00386CF1">
        <w:t>The actual project status</w:t>
      </w:r>
    </w:p>
    <w:p w14:paraId="2819567A" w14:textId="51D0F10F" w:rsidR="008E5BD9" w:rsidRPr="00386CF1" w:rsidRDefault="008E5BD9" w:rsidP="008E5BD9">
      <w:pPr>
        <w:pStyle w:val="ac"/>
        <w:numPr>
          <w:ilvl w:val="0"/>
          <w:numId w:val="18"/>
        </w:numPr>
      </w:pPr>
      <w:r w:rsidRPr="00386CF1">
        <w:t>The communication between the project members</w:t>
      </w:r>
    </w:p>
    <w:p w14:paraId="6F175F68" w14:textId="77777777" w:rsidR="008E5BD9" w:rsidRPr="00386CF1" w:rsidRDefault="008E5BD9" w:rsidP="008E5BD9"/>
    <w:p w14:paraId="6EB417DB" w14:textId="77777777" w:rsidR="008E5BD9" w:rsidRPr="00386CF1" w:rsidRDefault="008E5BD9" w:rsidP="008E5BD9">
      <w:pPr>
        <w:pStyle w:val="ac"/>
        <w:numPr>
          <w:ilvl w:val="0"/>
          <w:numId w:val="19"/>
        </w:numPr>
      </w:pPr>
      <w:r w:rsidRPr="00386CF1">
        <w:t>Other risks:</w:t>
      </w:r>
    </w:p>
    <w:p w14:paraId="0E042F29" w14:textId="77777777" w:rsidR="008E5BD9" w:rsidRPr="00386CF1" w:rsidRDefault="008E5BD9" w:rsidP="008E5BD9">
      <w:pPr>
        <w:pStyle w:val="ac"/>
        <w:numPr>
          <w:ilvl w:val="0"/>
          <w:numId w:val="20"/>
        </w:numPr>
      </w:pPr>
      <w:r w:rsidRPr="00386CF1">
        <w:t>Market development - have the similar product</w:t>
      </w:r>
    </w:p>
    <w:p w14:paraId="4BB5761E" w14:textId="77777777" w:rsidR="008E5BD9" w:rsidRPr="00386CF1" w:rsidRDefault="008E5BD9" w:rsidP="008E5BD9">
      <w:pPr>
        <w:pStyle w:val="ac"/>
        <w:ind w:left="960"/>
      </w:pPr>
    </w:p>
    <w:p w14:paraId="51920273" w14:textId="77777777" w:rsidR="008E5BD9" w:rsidRPr="00386CF1" w:rsidRDefault="008E5BD9" w:rsidP="008E5BD9">
      <w:pPr>
        <w:pStyle w:val="1"/>
      </w:pPr>
      <w:bookmarkStart w:id="25" w:name="_Toc496676402"/>
      <w:bookmarkStart w:id="26" w:name="_Toc504205110"/>
      <w:bookmarkStart w:id="27" w:name="_Toc333051751"/>
      <w:bookmarkStart w:id="28" w:name="_Toc334009665"/>
      <w:r w:rsidRPr="00386CF1">
        <w:t>Resources and Facilities Required</w:t>
      </w:r>
      <w:bookmarkEnd w:id="25"/>
      <w:bookmarkEnd w:id="26"/>
      <w:bookmarkEnd w:id="27"/>
      <w:bookmarkEnd w:id="28"/>
    </w:p>
    <w:p w14:paraId="3FC3E3CA" w14:textId="199D426D" w:rsidR="008E5BD9" w:rsidRPr="00386CF1" w:rsidRDefault="008E5BD9" w:rsidP="008E5BD9">
      <w:pPr>
        <w:pStyle w:val="21"/>
        <w:numPr>
          <w:ilvl w:val="0"/>
          <w:numId w:val="21"/>
        </w:numPr>
      </w:pPr>
      <w:r w:rsidRPr="00386CF1">
        <w:t>Human resources</w:t>
      </w:r>
    </w:p>
    <w:p w14:paraId="6B0BCDE8" w14:textId="410A01BA" w:rsidR="008E5BD9" w:rsidRPr="00386CF1" w:rsidRDefault="008E5BD9" w:rsidP="008E5BD9">
      <w:pPr>
        <w:pStyle w:val="21"/>
      </w:pPr>
      <w:r w:rsidRPr="00386CF1">
        <w:t>The project team of this project as follows:</w:t>
      </w:r>
    </w:p>
    <w:p w14:paraId="3EE71F23" w14:textId="77777777" w:rsidR="008E5BD9" w:rsidRPr="00386CF1" w:rsidRDefault="008E5BD9" w:rsidP="008E5BD9">
      <w:pPr>
        <w:pStyle w:val="21"/>
        <w:numPr>
          <w:ilvl w:val="0"/>
          <w:numId w:val="22"/>
        </w:numPr>
      </w:pPr>
      <w:r w:rsidRPr="00386CF1">
        <w:rPr>
          <w:lang w:val="en-GB"/>
        </w:rPr>
        <w:t>Steve McKinlay: Project Advisor</w:t>
      </w:r>
    </w:p>
    <w:p w14:paraId="43A2643F" w14:textId="77777777" w:rsidR="008E5BD9" w:rsidRPr="00386CF1" w:rsidRDefault="008E5BD9" w:rsidP="008E5BD9">
      <w:pPr>
        <w:pStyle w:val="21"/>
        <w:numPr>
          <w:ilvl w:val="0"/>
          <w:numId w:val="22"/>
        </w:numPr>
      </w:pPr>
      <w:r w:rsidRPr="00386CF1">
        <w:t>Changming Wu: Project Manager, Test Manager</w:t>
      </w:r>
    </w:p>
    <w:p w14:paraId="47EC9941" w14:textId="77777777" w:rsidR="008E5BD9" w:rsidRPr="00386CF1" w:rsidRDefault="008E5BD9" w:rsidP="008E5BD9">
      <w:pPr>
        <w:pStyle w:val="21"/>
        <w:numPr>
          <w:ilvl w:val="0"/>
          <w:numId w:val="22"/>
        </w:numPr>
      </w:pPr>
      <w:r w:rsidRPr="00386CF1">
        <w:t>Hardik Rajendrakunar Kansara: Database Specialist, Tester</w:t>
      </w:r>
    </w:p>
    <w:p w14:paraId="5AC040AE" w14:textId="77777777" w:rsidR="008E5BD9" w:rsidRPr="00386CF1" w:rsidRDefault="008E5BD9" w:rsidP="008E5BD9">
      <w:pPr>
        <w:pStyle w:val="21"/>
        <w:numPr>
          <w:ilvl w:val="0"/>
          <w:numId w:val="22"/>
        </w:numPr>
      </w:pPr>
      <w:r w:rsidRPr="00386CF1">
        <w:t>Kwinno Laxamana Pineda: Web Developer, Tester</w:t>
      </w:r>
    </w:p>
    <w:p w14:paraId="1C7E4CE6" w14:textId="77777777" w:rsidR="008E5BD9" w:rsidRPr="00386CF1" w:rsidRDefault="008E5BD9" w:rsidP="008E5BD9">
      <w:pPr>
        <w:pStyle w:val="21"/>
        <w:numPr>
          <w:ilvl w:val="0"/>
          <w:numId w:val="22"/>
        </w:numPr>
      </w:pPr>
      <w:r w:rsidRPr="00386CF1">
        <w:t>Patrick Ian Espinosa Cura: C# Developer, Tester</w:t>
      </w:r>
    </w:p>
    <w:p w14:paraId="3458C66F" w14:textId="77777777" w:rsidR="008E5BD9" w:rsidRPr="00386CF1" w:rsidRDefault="008E5BD9" w:rsidP="008E5BD9">
      <w:pPr>
        <w:pStyle w:val="ac"/>
      </w:pPr>
    </w:p>
    <w:p w14:paraId="4CC1509D" w14:textId="77777777" w:rsidR="008E5BD9" w:rsidRPr="00386CF1" w:rsidRDefault="008E5BD9" w:rsidP="008E5BD9">
      <w:pPr>
        <w:pStyle w:val="21"/>
      </w:pPr>
      <w:r w:rsidRPr="00386CF1">
        <w:t>Project team will spend 31 hours of work each week on this project, totalling 435 hours and 14 weeks (11/07/16 – 16/10/16).</w:t>
      </w:r>
    </w:p>
    <w:p w14:paraId="2F3E6B08" w14:textId="77777777" w:rsidR="008E5BD9" w:rsidRPr="00386CF1" w:rsidRDefault="008E5BD9" w:rsidP="008E5BD9">
      <w:pPr>
        <w:pStyle w:val="21"/>
      </w:pPr>
    </w:p>
    <w:p w14:paraId="089CDD23" w14:textId="77777777" w:rsidR="008E5BD9" w:rsidRPr="00386CF1" w:rsidRDefault="008E5BD9" w:rsidP="008E5BD9">
      <w:pPr>
        <w:pStyle w:val="21"/>
      </w:pPr>
      <w:r w:rsidRPr="00386CF1">
        <w:rPr>
          <w:spacing w:val="-3"/>
          <w:lang w:val="en-GB"/>
        </w:rPr>
        <w:t>Steve McKinlay</w:t>
      </w:r>
      <w:r w:rsidRPr="00386CF1">
        <w:t xml:space="preserve"> as the project advisors and give the corresponding feedbacks and suggestions during the weekly advisor meeting.</w:t>
      </w:r>
    </w:p>
    <w:p w14:paraId="04DC4948" w14:textId="77777777" w:rsidR="008E5BD9" w:rsidRPr="00386CF1" w:rsidRDefault="008E5BD9" w:rsidP="008E5BD9">
      <w:pPr>
        <w:pStyle w:val="21"/>
      </w:pPr>
    </w:p>
    <w:p w14:paraId="11F4002A" w14:textId="77777777" w:rsidR="008E5BD9" w:rsidRPr="00386CF1" w:rsidRDefault="008E5BD9" w:rsidP="008E5BD9">
      <w:pPr>
        <w:pStyle w:val="21"/>
        <w:numPr>
          <w:ilvl w:val="0"/>
          <w:numId w:val="23"/>
        </w:numPr>
      </w:pPr>
      <w:r w:rsidRPr="00386CF1">
        <w:t>Safeware resources</w:t>
      </w:r>
    </w:p>
    <w:p w14:paraId="58B6F6CA" w14:textId="77777777" w:rsidR="008E5BD9" w:rsidRPr="00386CF1" w:rsidRDefault="008E5BD9" w:rsidP="008E5BD9">
      <w:pPr>
        <w:pStyle w:val="21"/>
      </w:pPr>
    </w:p>
    <w:p w14:paraId="28AF8213" w14:textId="0771BC66" w:rsidR="008E5BD9" w:rsidRPr="00386CF1" w:rsidRDefault="008E5BD9" w:rsidP="008E5BD9">
      <w:pPr>
        <w:pStyle w:val="21"/>
      </w:pPr>
      <w:r w:rsidRPr="00386CF1">
        <w:t>Kwinno Pineda as the Web Developer will use the following material:</w:t>
      </w:r>
    </w:p>
    <w:p w14:paraId="701DDFDA" w14:textId="77777777" w:rsidR="008E5BD9" w:rsidRPr="00386CF1" w:rsidRDefault="008E5BD9" w:rsidP="008E5BD9">
      <w:pPr>
        <w:pStyle w:val="21"/>
        <w:numPr>
          <w:ilvl w:val="0"/>
          <w:numId w:val="24"/>
        </w:numPr>
      </w:pPr>
      <w:r w:rsidRPr="00386CF1">
        <w:t xml:space="preserve">Eclipse Php editor </w:t>
      </w:r>
    </w:p>
    <w:p w14:paraId="45219CF0" w14:textId="77777777" w:rsidR="008E5BD9" w:rsidRPr="00386CF1" w:rsidRDefault="008E5BD9" w:rsidP="008E5BD9">
      <w:pPr>
        <w:pStyle w:val="21"/>
        <w:numPr>
          <w:ilvl w:val="0"/>
          <w:numId w:val="24"/>
        </w:numPr>
      </w:pPr>
      <w:r w:rsidRPr="00386CF1">
        <w:t xml:space="preserve">Notepad ++ </w:t>
      </w:r>
    </w:p>
    <w:p w14:paraId="358E8F03" w14:textId="77777777" w:rsidR="008E5BD9" w:rsidRPr="00386CF1" w:rsidRDefault="008E5BD9" w:rsidP="008E5BD9">
      <w:pPr>
        <w:pStyle w:val="21"/>
        <w:numPr>
          <w:ilvl w:val="0"/>
          <w:numId w:val="24"/>
        </w:numPr>
      </w:pPr>
      <w:r w:rsidRPr="00386CF1">
        <w:t>XAMPP and MySQL Database</w:t>
      </w:r>
    </w:p>
    <w:p w14:paraId="3911282D" w14:textId="77777777" w:rsidR="008E5BD9" w:rsidRPr="00386CF1" w:rsidRDefault="008E5BD9" w:rsidP="008E5BD9">
      <w:pPr>
        <w:pStyle w:val="21"/>
        <w:numPr>
          <w:ilvl w:val="0"/>
          <w:numId w:val="24"/>
        </w:numPr>
      </w:pPr>
      <w:r w:rsidRPr="00386CF1">
        <w:t xml:space="preserve">GIMP </w:t>
      </w:r>
    </w:p>
    <w:p w14:paraId="623F2821" w14:textId="77777777" w:rsidR="008E5BD9" w:rsidRPr="00386CF1" w:rsidRDefault="008E5BD9" w:rsidP="008E5BD9">
      <w:pPr>
        <w:pStyle w:val="21"/>
        <w:numPr>
          <w:ilvl w:val="0"/>
          <w:numId w:val="24"/>
        </w:numPr>
      </w:pPr>
      <w:r w:rsidRPr="00386CF1">
        <w:t xml:space="preserve">Wordpress </w:t>
      </w:r>
    </w:p>
    <w:p w14:paraId="2BF35567" w14:textId="77777777" w:rsidR="008E5BD9" w:rsidRPr="00386CF1" w:rsidRDefault="008E5BD9" w:rsidP="008E5BD9">
      <w:pPr>
        <w:pStyle w:val="21"/>
      </w:pPr>
    </w:p>
    <w:p w14:paraId="37B79208" w14:textId="70A9D8C4" w:rsidR="008E5BD9" w:rsidRPr="00386CF1" w:rsidRDefault="008E5BD9" w:rsidP="008E5BD9">
      <w:pPr>
        <w:pStyle w:val="21"/>
      </w:pPr>
      <w:r w:rsidRPr="00386CF1">
        <w:t>Patrick Cura as the Software Developer for the Client Application and Database Evaluator will use the following material:</w:t>
      </w:r>
    </w:p>
    <w:p w14:paraId="186A1300" w14:textId="77777777" w:rsidR="008E5BD9" w:rsidRPr="00386CF1" w:rsidRDefault="008E5BD9" w:rsidP="008E5BD9">
      <w:pPr>
        <w:pStyle w:val="21"/>
        <w:numPr>
          <w:ilvl w:val="0"/>
          <w:numId w:val="25"/>
        </w:numPr>
      </w:pPr>
      <w:r w:rsidRPr="00386CF1">
        <w:t xml:space="preserve">Microsoft Visual Studio 2015 Enterprise Edition </w:t>
      </w:r>
    </w:p>
    <w:p w14:paraId="3867B587" w14:textId="77777777" w:rsidR="008E5BD9" w:rsidRPr="00386CF1" w:rsidRDefault="008E5BD9" w:rsidP="008E5BD9">
      <w:pPr>
        <w:pStyle w:val="21"/>
        <w:numPr>
          <w:ilvl w:val="0"/>
          <w:numId w:val="25"/>
        </w:numPr>
      </w:pPr>
      <w:r w:rsidRPr="00386CF1">
        <w:t>Install Shield Limited Edition for Visual Studio</w:t>
      </w:r>
    </w:p>
    <w:p w14:paraId="7DABBD4D" w14:textId="77777777" w:rsidR="008E5BD9" w:rsidRPr="00386CF1" w:rsidRDefault="008E5BD9" w:rsidP="008E5BD9">
      <w:pPr>
        <w:pStyle w:val="21"/>
        <w:numPr>
          <w:ilvl w:val="0"/>
          <w:numId w:val="25"/>
        </w:numPr>
      </w:pPr>
      <w:r w:rsidRPr="00386CF1">
        <w:t xml:space="preserve">Microsoft .NET Framework 4.5.2 </w:t>
      </w:r>
    </w:p>
    <w:p w14:paraId="408A3B31" w14:textId="77777777" w:rsidR="008E5BD9" w:rsidRPr="00386CF1" w:rsidRDefault="008E5BD9" w:rsidP="008E5BD9">
      <w:pPr>
        <w:pStyle w:val="21"/>
        <w:numPr>
          <w:ilvl w:val="0"/>
          <w:numId w:val="25"/>
        </w:numPr>
      </w:pPr>
      <w:r w:rsidRPr="00386CF1">
        <w:t xml:space="preserve">SQL Server Express </w:t>
      </w:r>
    </w:p>
    <w:p w14:paraId="120DA956" w14:textId="77777777" w:rsidR="008E5BD9" w:rsidRPr="00386CF1" w:rsidRDefault="008E5BD9" w:rsidP="008E5BD9">
      <w:pPr>
        <w:pStyle w:val="21"/>
        <w:numPr>
          <w:ilvl w:val="0"/>
          <w:numId w:val="25"/>
        </w:numPr>
      </w:pPr>
      <w:r w:rsidRPr="00386CF1">
        <w:t xml:space="preserve">SQL Server Management Studio </w:t>
      </w:r>
    </w:p>
    <w:p w14:paraId="3125F640" w14:textId="77777777" w:rsidR="008E5BD9" w:rsidRPr="00386CF1" w:rsidRDefault="008E5BD9" w:rsidP="008E5BD9">
      <w:pPr>
        <w:pStyle w:val="21"/>
      </w:pPr>
    </w:p>
    <w:p w14:paraId="1864BCF6" w14:textId="77777777" w:rsidR="008E5BD9" w:rsidRPr="00386CF1" w:rsidRDefault="008E5BD9" w:rsidP="008E5BD9">
      <w:pPr>
        <w:pStyle w:val="21"/>
      </w:pPr>
      <w:r w:rsidRPr="00386CF1">
        <w:t>All of the materials mentioned are available over the internet and will be downloaded by the developer in need of them.</w:t>
      </w:r>
    </w:p>
    <w:p w14:paraId="6BB1D652" w14:textId="77777777" w:rsidR="008E5BD9" w:rsidRPr="00386CF1" w:rsidRDefault="008E5BD9" w:rsidP="008E5BD9"/>
    <w:p w14:paraId="20780765" w14:textId="77777777" w:rsidR="008E5BD9" w:rsidRPr="00386CF1" w:rsidRDefault="008E5BD9" w:rsidP="008E5BD9">
      <w:pPr>
        <w:pStyle w:val="1"/>
      </w:pPr>
      <w:bookmarkStart w:id="29" w:name="_Toc496676404"/>
      <w:bookmarkStart w:id="30" w:name="_Toc504205112"/>
      <w:bookmarkStart w:id="31" w:name="_Toc333051752"/>
      <w:bookmarkStart w:id="32" w:name="_Toc334009666"/>
      <w:r w:rsidRPr="00386CF1">
        <w:t>Timescales and Costs</w:t>
      </w:r>
      <w:bookmarkEnd w:id="29"/>
      <w:bookmarkEnd w:id="30"/>
      <w:bookmarkEnd w:id="31"/>
      <w:bookmarkEnd w:id="32"/>
    </w:p>
    <w:p w14:paraId="37C06E0E" w14:textId="77777777" w:rsidR="008E5BD9" w:rsidRPr="00386CF1" w:rsidRDefault="008E5BD9" w:rsidP="008E5BD9">
      <w:r w:rsidRPr="00386CF1">
        <w:t>There is no cost included for this project and there is no risk involved with executing a client application on a database system as it will not modify any existing parameters for a database and database system.</w:t>
      </w:r>
    </w:p>
    <w:p w14:paraId="6C4AEA0C" w14:textId="77777777" w:rsidR="008E5BD9" w:rsidRPr="00386CF1" w:rsidRDefault="008E5BD9" w:rsidP="008E5BD9"/>
    <w:p w14:paraId="26A80AD5" w14:textId="77777777" w:rsidR="00A46FA0" w:rsidRPr="00386CF1" w:rsidRDefault="00A46FA0" w:rsidP="008E5BD9"/>
    <w:sectPr w:rsidR="00A46FA0" w:rsidRPr="00386CF1"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A77566" w:rsidRDefault="00A77566" w:rsidP="008E5BD9">
      <w:r>
        <w:separator/>
      </w:r>
    </w:p>
  </w:endnote>
  <w:endnote w:type="continuationSeparator" w:id="0">
    <w:p w14:paraId="3B28D0BD" w14:textId="77777777" w:rsidR="00A77566" w:rsidRDefault="00A77566" w:rsidP="008E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1551FC" w:rsidRDefault="001551FC" w:rsidP="008E5BD9">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386CF1">
      <w:rPr>
        <w:noProof/>
      </w:rPr>
      <w:t>2</w:t>
    </w:r>
    <w:r>
      <w:fldChar w:fldCharType="end"/>
    </w:r>
    <w:r>
      <w:t xml:space="preserve"> | </w:t>
    </w:r>
    <w:r w:rsidR="00386CF1">
      <w:fldChar w:fldCharType="begin"/>
    </w:r>
    <w:r w:rsidR="00386CF1">
      <w:instrText xml:space="preserve"> NUMPAGES  \* Arabic  \* MERGEFORMAT </w:instrText>
    </w:r>
    <w:r w:rsidR="00386CF1">
      <w:fldChar w:fldCharType="separate"/>
    </w:r>
    <w:r w:rsidR="00386CF1">
      <w:rPr>
        <w:noProof/>
      </w:rPr>
      <w:t>6</w:t>
    </w:r>
    <w:r w:rsidR="00386CF1">
      <w:rPr>
        <w:noProof/>
      </w:rPr>
      <w:fldChar w:fldCharType="end"/>
    </w:r>
  </w:p>
  <w:p w14:paraId="1804896E" w14:textId="068B3D8F" w:rsidR="000F2E39" w:rsidRDefault="00A0658C" w:rsidP="008E5BD9">
    <w:pPr>
      <w:pStyle w:val="Footer1"/>
    </w:pPr>
    <w:fldSimple w:instr=" FILENAME  \p  \* MERGEFORMAT ">
      <w:r w:rsidR="00B11970" w:rsidRPr="007F476F">
        <w:t>C:\Users\Hardik\Documents\GitHub\Weltec-Project\1. Final Documentation\1. Project Proposal\Project Proposal V1.8.docx</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A77566" w:rsidRDefault="00A77566" w:rsidP="008E5BD9">
      <w:r>
        <w:separator/>
      </w:r>
    </w:p>
  </w:footnote>
  <w:footnote w:type="continuationSeparator" w:id="0">
    <w:p w14:paraId="130B0AE3" w14:textId="77777777" w:rsidR="00A77566" w:rsidRDefault="00A77566" w:rsidP="008E5B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2C75CC10" w:rsidR="00F20546" w:rsidRPr="00BC2FEF" w:rsidRDefault="006F1808" w:rsidP="008E5BD9">
    <w:pPr>
      <w:pStyle w:val="a5"/>
      <w:rPr>
        <w:lang w:val="en-GB"/>
      </w:rPr>
    </w:pPr>
    <w:r>
      <w:t>Database Evaluator</w:t>
    </w:r>
    <w:r w:rsidR="00F20546" w:rsidRPr="00B72DE6">
      <w:rPr>
        <w:lang w:val="en-GB"/>
      </w:rPr>
      <w:tab/>
    </w:r>
    <w:r w:rsidR="00F20546">
      <w:rPr>
        <w:lang w:val="en-GB"/>
      </w:rPr>
      <w:t xml:space="preserve"> </w:t>
    </w:r>
    <w:r w:rsidR="008E5BD9">
      <w:rPr>
        <w:lang w:val="en-GB"/>
      </w:rPr>
      <w:t xml:space="preserve">                        </w:t>
    </w:r>
    <w:r w:rsidR="00212A6B">
      <w:rPr>
        <w:lang w:val="en-GB"/>
      </w:rPr>
      <w:t xml:space="preserve"> </w:t>
    </w:r>
    <w:r w:rsidR="00212A6B">
      <w:rPr>
        <w:rFonts w:hint="eastAsia"/>
        <w:lang w:val="en-GB"/>
      </w:rPr>
      <w:t>P</w:t>
    </w:r>
    <w:r w:rsidR="00212A6B">
      <w:rPr>
        <w:lang w:val="en-GB"/>
      </w:rPr>
      <w:t>roject</w:t>
    </w:r>
    <w:r w:rsidR="00212A6B">
      <w:rPr>
        <w:rFonts w:hint="eastAsia"/>
        <w:lang w:val="en-GB"/>
      </w:rPr>
      <w:t xml:space="preserve"> </w:t>
    </w:r>
    <w:r w:rsidR="00212A6B">
      <w:rPr>
        <w:lang w:val="en-GB"/>
      </w:rPr>
      <w:t>DSDM</w:t>
    </w:r>
    <w:r w:rsidR="00212A6B">
      <w:rPr>
        <w:rFonts w:hint="eastAsia"/>
        <w:lang w:val="en-GB"/>
      </w:rPr>
      <w:t xml:space="preserve"> </w:t>
    </w:r>
    <w:r w:rsidR="00212A6B">
      <w:rPr>
        <w:lang w:val="en-GB"/>
      </w:rPr>
      <w:t>Terms</w:t>
    </w:r>
    <w:r w:rsidR="00212A6B">
      <w:rPr>
        <w:rFonts w:hint="eastAsia"/>
        <w:lang w:val="en-GB"/>
      </w:rPr>
      <w:t xml:space="preserve"> </w:t>
    </w:r>
    <w:r w:rsidR="00212A6B">
      <w:rPr>
        <w:lang w:val="en-GB"/>
      </w:rPr>
      <w:t>Of</w:t>
    </w:r>
    <w:r w:rsidR="00212A6B">
      <w:rPr>
        <w:rFonts w:hint="eastAsia"/>
        <w:lang w:val="en-GB"/>
      </w:rPr>
      <w:t xml:space="preserve"> </w:t>
    </w:r>
    <w:r w:rsidR="00212A6B">
      <w:rPr>
        <w:lang w:val="en-GB"/>
      </w:rPr>
      <w:t>Reference</w:t>
    </w:r>
    <w:r w:rsidR="008E5BD9">
      <w:rPr>
        <w:rFonts w:hint="eastAsia"/>
        <w:lang w:val="en-GB"/>
      </w:rPr>
      <w:t xml:space="preserve"> </w:t>
    </w:r>
    <w:r w:rsidR="00F20546" w:rsidRPr="00F566AF">
      <w:rPr>
        <w:lang w:val="en-GB"/>
      </w:rPr>
      <w:t xml:space="preserve">Version: </w:t>
    </w:r>
    <w:r w:rsidR="00F20546">
      <w:rPr>
        <w:lang w:val="nl-NL"/>
      </w:rPr>
      <w:t>1.</w:t>
    </w:r>
    <w:r w:rsidR="00212A6B">
      <w:rPr>
        <w:rFonts w:hint="eastAsia"/>
        <w:lang w:val="nl-NL"/>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D1C"/>
    <w:multiLevelType w:val="hybridMultilevel"/>
    <w:tmpl w:val="99C463C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546169"/>
    <w:multiLevelType w:val="hybridMultilevel"/>
    <w:tmpl w:val="64987D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817628"/>
    <w:multiLevelType w:val="hybridMultilevel"/>
    <w:tmpl w:val="5CA6C7C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9F74CD"/>
    <w:multiLevelType w:val="hybridMultilevel"/>
    <w:tmpl w:val="53EE40B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F5E3B94"/>
    <w:multiLevelType w:val="hybridMultilevel"/>
    <w:tmpl w:val="D0689D6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A451026"/>
    <w:multiLevelType w:val="multilevel"/>
    <w:tmpl w:val="DA5E00DA"/>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66E0139"/>
    <w:multiLevelType w:val="hybridMultilevel"/>
    <w:tmpl w:val="18C216F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810856"/>
    <w:multiLevelType w:val="hybridMultilevel"/>
    <w:tmpl w:val="FFDC5748"/>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510DA4"/>
    <w:multiLevelType w:val="hybridMultilevel"/>
    <w:tmpl w:val="1598EBAA"/>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1E1415"/>
    <w:multiLevelType w:val="hybridMultilevel"/>
    <w:tmpl w:val="33B650B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543197"/>
    <w:multiLevelType w:val="hybridMultilevel"/>
    <w:tmpl w:val="73A04A9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7F0342F"/>
    <w:multiLevelType w:val="hybridMultilevel"/>
    <w:tmpl w:val="3E22F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7F73BF1"/>
    <w:multiLevelType w:val="hybridMultilevel"/>
    <w:tmpl w:val="9912CA20"/>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B01651F"/>
    <w:multiLevelType w:val="hybridMultilevel"/>
    <w:tmpl w:val="208AA9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DBF0E6C"/>
    <w:multiLevelType w:val="hybridMultilevel"/>
    <w:tmpl w:val="CA56FB1E"/>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EED43B5"/>
    <w:multiLevelType w:val="hybridMultilevel"/>
    <w:tmpl w:val="5A445F8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09B3DB5"/>
    <w:multiLevelType w:val="hybridMultilevel"/>
    <w:tmpl w:val="2834E000"/>
    <w:lvl w:ilvl="0" w:tplc="04090001">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41837EE1"/>
    <w:multiLevelType w:val="hybridMultilevel"/>
    <w:tmpl w:val="9EF248AC"/>
    <w:lvl w:ilvl="0" w:tplc="0409000B">
      <w:start w:val="1"/>
      <w:numFmt w:val="bullet"/>
      <w:lvlText w:val=""/>
      <w:lvlJc w:val="left"/>
      <w:pPr>
        <w:ind w:left="5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20">
    <w:nsid w:val="4EDA4DF3"/>
    <w:multiLevelType w:val="hybridMultilevel"/>
    <w:tmpl w:val="552033EA"/>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5A1C0F"/>
    <w:multiLevelType w:val="hybridMultilevel"/>
    <w:tmpl w:val="38DA57E6"/>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F7C285A"/>
    <w:multiLevelType w:val="hybridMultilevel"/>
    <w:tmpl w:val="94B0BA3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04724B8"/>
    <w:multiLevelType w:val="hybridMultilevel"/>
    <w:tmpl w:val="A94C65A8"/>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ACF25D0"/>
    <w:multiLevelType w:val="hybridMultilevel"/>
    <w:tmpl w:val="A9EC516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7"/>
  </w:num>
  <w:num w:numId="4">
    <w:abstractNumId w:val="5"/>
  </w:num>
  <w:num w:numId="5">
    <w:abstractNumId w:val="21"/>
  </w:num>
  <w:num w:numId="6">
    <w:abstractNumId w:val="16"/>
  </w:num>
  <w:num w:numId="7">
    <w:abstractNumId w:val="10"/>
  </w:num>
  <w:num w:numId="8">
    <w:abstractNumId w:val="20"/>
  </w:num>
  <w:num w:numId="9">
    <w:abstractNumId w:val="23"/>
  </w:num>
  <w:num w:numId="10">
    <w:abstractNumId w:val="9"/>
  </w:num>
  <w:num w:numId="11">
    <w:abstractNumId w:val="11"/>
  </w:num>
  <w:num w:numId="12">
    <w:abstractNumId w:val="24"/>
  </w:num>
  <w:num w:numId="13">
    <w:abstractNumId w:val="14"/>
  </w:num>
  <w:num w:numId="14">
    <w:abstractNumId w:val="22"/>
  </w:num>
  <w:num w:numId="15">
    <w:abstractNumId w:val="0"/>
  </w:num>
  <w:num w:numId="16">
    <w:abstractNumId w:val="19"/>
  </w:num>
  <w:num w:numId="17">
    <w:abstractNumId w:val="4"/>
  </w:num>
  <w:num w:numId="18">
    <w:abstractNumId w:val="15"/>
  </w:num>
  <w:num w:numId="19">
    <w:abstractNumId w:val="8"/>
  </w:num>
  <w:num w:numId="20">
    <w:abstractNumId w:val="3"/>
  </w:num>
  <w:num w:numId="21">
    <w:abstractNumId w:val="2"/>
  </w:num>
  <w:num w:numId="22">
    <w:abstractNumId w:val="13"/>
  </w:num>
  <w:num w:numId="23">
    <w:abstractNumId w:val="18"/>
  </w:num>
  <w:num w:numId="24">
    <w:abstractNumId w:val="12"/>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2A6B"/>
    <w:rsid w:val="00214370"/>
    <w:rsid w:val="0022089B"/>
    <w:rsid w:val="002240DE"/>
    <w:rsid w:val="0022783A"/>
    <w:rsid w:val="002279C7"/>
    <w:rsid w:val="002912AE"/>
    <w:rsid w:val="00297106"/>
    <w:rsid w:val="002A0BE9"/>
    <w:rsid w:val="002D1A4A"/>
    <w:rsid w:val="002E60B5"/>
    <w:rsid w:val="00343633"/>
    <w:rsid w:val="00354EC5"/>
    <w:rsid w:val="00355665"/>
    <w:rsid w:val="0035588F"/>
    <w:rsid w:val="00355A5A"/>
    <w:rsid w:val="003607A5"/>
    <w:rsid w:val="003652C5"/>
    <w:rsid w:val="003713C1"/>
    <w:rsid w:val="00371999"/>
    <w:rsid w:val="003737F3"/>
    <w:rsid w:val="00376116"/>
    <w:rsid w:val="00386CF1"/>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1E3A"/>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8E5BD9"/>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0658C"/>
    <w:rsid w:val="00A208DF"/>
    <w:rsid w:val="00A43BB8"/>
    <w:rsid w:val="00A46FA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D9"/>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8E5BD9"/>
    <w:pPr>
      <w:keepNext/>
      <w:numPr>
        <w:numId w:val="1"/>
      </w:numPr>
      <w:spacing w:before="240"/>
      <w:outlineLvl w:val="0"/>
    </w:pPr>
    <w:rPr>
      <w:b/>
      <w:smallCaps/>
      <w:sz w:val="24"/>
      <w:szCs w:val="24"/>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E5BD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A46FA0"/>
    <w:pPr>
      <w:spacing w:before="120" w:line="276" w:lineRule="auto"/>
    </w:pPr>
    <w:rPr>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8E5BD9"/>
    <w:pPr>
      <w:tabs>
        <w:tab w:val="left" w:pos="367"/>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semiHidden/>
    <w:rsid w:val="00212A6B"/>
    <w:pPr>
      <w:spacing w:before="60" w:after="60"/>
    </w:pPr>
    <w:rPr>
      <w:rFonts w:eastAsia="宋体" w:cs="Times New Roman"/>
      <w:vanish/>
      <w:color w:val="000080"/>
      <w:lang w:val="en-GB" w:eastAsia="en-GB"/>
    </w:rPr>
  </w:style>
  <w:style w:type="character" w:customStyle="1" w:styleId="af2">
    <w:name w:val="注释文本字符"/>
    <w:basedOn w:val="a1"/>
    <w:link w:val="af1"/>
    <w:semiHidden/>
    <w:rsid w:val="00212A6B"/>
    <w:rPr>
      <w:rFonts w:ascii="Verdana" w:eastAsia="宋体" w:hAnsi="Verdana" w:cs="Times New Roman"/>
      <w:vanish/>
      <w:color w:val="000080"/>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D9"/>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8E5BD9"/>
    <w:pPr>
      <w:keepNext/>
      <w:numPr>
        <w:numId w:val="1"/>
      </w:numPr>
      <w:spacing w:before="240"/>
      <w:outlineLvl w:val="0"/>
    </w:pPr>
    <w:rPr>
      <w:b/>
      <w:smallCaps/>
      <w:sz w:val="24"/>
      <w:szCs w:val="24"/>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E5BD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A46FA0"/>
    <w:pPr>
      <w:spacing w:before="120" w:line="276" w:lineRule="auto"/>
    </w:pPr>
    <w:rPr>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8E5BD9"/>
    <w:pPr>
      <w:tabs>
        <w:tab w:val="left" w:pos="367"/>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semiHidden/>
    <w:rsid w:val="00212A6B"/>
    <w:pPr>
      <w:spacing w:before="60" w:after="60"/>
    </w:pPr>
    <w:rPr>
      <w:rFonts w:eastAsia="宋体" w:cs="Times New Roman"/>
      <w:vanish/>
      <w:color w:val="000080"/>
      <w:lang w:val="en-GB" w:eastAsia="en-GB"/>
    </w:rPr>
  </w:style>
  <w:style w:type="character" w:customStyle="1" w:styleId="af2">
    <w:name w:val="注释文本字符"/>
    <w:basedOn w:val="a1"/>
    <w:link w:val="af1"/>
    <w:semiHidden/>
    <w:rsid w:val="00212A6B"/>
    <w:rPr>
      <w:rFonts w:ascii="Verdana" w:eastAsia="宋体" w:hAnsi="Verdana" w:cs="Times New Roman"/>
      <w:vanish/>
      <w:color w:val="00008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0396-F6C1-4A43-903D-4656202C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36</Words>
  <Characters>5237</Characters>
  <Application>Microsoft Macintosh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5</cp:revision>
  <dcterms:created xsi:type="dcterms:W3CDTF">2016-08-28T01:11:00Z</dcterms:created>
  <dcterms:modified xsi:type="dcterms:W3CDTF">2016-08-29T05:29:00Z</dcterms:modified>
</cp:coreProperties>
</file>